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63" w:rsidRDefault="00280363" w:rsidP="00280363">
      <w:pPr>
        <w:jc w:val="center"/>
        <w:rPr>
          <w:b/>
          <w:u w:val="single"/>
        </w:rPr>
      </w:pPr>
      <w:r>
        <w:rPr>
          <w:b/>
          <w:u w:val="single"/>
        </w:rPr>
        <w:t>ΓΕΝΙΚΕΣ ΑΡΧΕΣ ΓΙΑ ΤΟ ΝΕΟ ΠΡΟΓΡΑΜΜΑ ΣΠΟΥΔΩΝ</w:t>
      </w:r>
    </w:p>
    <w:p w:rsidR="00280363" w:rsidRPr="00280363" w:rsidRDefault="00280363" w:rsidP="00280363">
      <w:pPr>
        <w:pStyle w:val="a3"/>
        <w:numPr>
          <w:ilvl w:val="0"/>
          <w:numId w:val="2"/>
        </w:numPr>
        <w:jc w:val="both"/>
      </w:pPr>
      <w:r w:rsidRPr="00280363">
        <w:t xml:space="preserve">Τα μαθήματα που έχουν </w:t>
      </w:r>
      <w:proofErr w:type="spellStart"/>
      <w:r w:rsidRPr="00280363">
        <w:t>προβιβάσιμο</w:t>
      </w:r>
      <w:proofErr w:type="spellEnd"/>
      <w:r w:rsidRPr="00280363">
        <w:t xml:space="preserve"> βαθμό δεν μεταφέρονται</w:t>
      </w:r>
      <w:r>
        <w:t>. (Θα αναγράφονται στην αναλυτική βαθμολογία στο εξάμηνο που έχουν περαστεί)</w:t>
      </w:r>
      <w:r w:rsidRPr="00280363">
        <w:t>.</w:t>
      </w:r>
    </w:p>
    <w:p w:rsidR="00280363" w:rsidRDefault="00280363" w:rsidP="00280363">
      <w:pPr>
        <w:pStyle w:val="a3"/>
        <w:numPr>
          <w:ilvl w:val="0"/>
          <w:numId w:val="2"/>
        </w:numPr>
        <w:jc w:val="both"/>
      </w:pPr>
      <w:r w:rsidRPr="00280363">
        <w:t xml:space="preserve">Όσοι οφείλουν υποχρεωτικό μάθημα που έγινε επιλογή οφείλουν </w:t>
      </w:r>
      <w:r w:rsidR="00BC61F5">
        <w:t xml:space="preserve">άλλη μία </w:t>
      </w:r>
      <w:r w:rsidRPr="00280363">
        <w:t>επιλογή</w:t>
      </w:r>
      <w:r w:rsidR="00BC61F5">
        <w:t xml:space="preserve"> από την ομάδα που πλέον ανήκει το μάθημα</w:t>
      </w:r>
      <w:r>
        <w:t>, εκτός εάν το υποχρεωτικό μάθημα έχει καταργηθεί οπότε απαλλάσσονται</w:t>
      </w:r>
      <w:r w:rsidRPr="00280363">
        <w:t>.</w:t>
      </w:r>
    </w:p>
    <w:p w:rsidR="00280363" w:rsidRPr="00280363" w:rsidRDefault="00280363" w:rsidP="00280363">
      <w:pPr>
        <w:pStyle w:val="a3"/>
        <w:numPr>
          <w:ilvl w:val="0"/>
          <w:numId w:val="2"/>
        </w:numPr>
        <w:jc w:val="both"/>
      </w:pPr>
      <w:r>
        <w:t>Όσοι οφείλουν επιλογή κορμού (μέχρι το 6ο εξάμηνο) απαλλάσσονται.</w:t>
      </w:r>
    </w:p>
    <w:p w:rsidR="00280363" w:rsidRDefault="00280363" w:rsidP="00280363">
      <w:pPr>
        <w:rPr>
          <w:b/>
          <w:u w:val="single"/>
        </w:rPr>
      </w:pPr>
    </w:p>
    <w:p w:rsidR="00280363" w:rsidRPr="00280363" w:rsidRDefault="00280363" w:rsidP="00280363">
      <w:pPr>
        <w:rPr>
          <w:b/>
          <w:u w:val="single"/>
        </w:rPr>
      </w:pPr>
    </w:p>
    <w:p w:rsidR="00910425" w:rsidRDefault="00BD5102" w:rsidP="00BD5102">
      <w:pPr>
        <w:jc w:val="center"/>
        <w:rPr>
          <w:b/>
          <w:u w:val="single"/>
        </w:rPr>
      </w:pPr>
      <w:r>
        <w:rPr>
          <w:b/>
          <w:u w:val="single"/>
        </w:rPr>
        <w:t>ΜΕΤΑΒΑΤΙΚΕΣ ΔΙΑΤΑΞΕΙΣ</w:t>
      </w:r>
      <w:r w:rsidR="002F5B83">
        <w:rPr>
          <w:b/>
          <w:u w:val="single"/>
        </w:rPr>
        <w:t xml:space="preserve"> 2017-18</w:t>
      </w:r>
    </w:p>
    <w:p w:rsidR="00623008" w:rsidRPr="00623008" w:rsidRDefault="00623008" w:rsidP="00BD5102">
      <w:pPr>
        <w:pStyle w:val="a3"/>
        <w:numPr>
          <w:ilvl w:val="0"/>
          <w:numId w:val="1"/>
        </w:numPr>
        <w:jc w:val="both"/>
      </w:pPr>
      <w:r>
        <w:rPr>
          <w:color w:val="C00000"/>
        </w:rPr>
        <w:t>Μαθηματική Ανάλυση &amp; Γραμμική Άλγεβρα</w:t>
      </w:r>
    </w:p>
    <w:p w:rsidR="00BD5102" w:rsidRDefault="00BD5102" w:rsidP="00623008">
      <w:pPr>
        <w:pStyle w:val="a3"/>
        <w:jc w:val="both"/>
      </w:pPr>
      <w:r>
        <w:t>Οι πρωτοετείς το παίρνουν στο 1</w:t>
      </w:r>
      <w:r w:rsidRPr="00BD5102">
        <w:rPr>
          <w:vertAlign w:val="superscript"/>
        </w:rPr>
        <w:t>ο</w:t>
      </w:r>
      <w:r>
        <w:t xml:space="preserve"> εξάμηνο. Όσοι φοιτητές μεγαλυτέρων εξαμήνων έχουν υποχρέωση και οφείλουν τα μαθήματα:</w:t>
      </w:r>
    </w:p>
    <w:p w:rsidR="007363CC" w:rsidRDefault="00BD5102" w:rsidP="007363CC">
      <w:pPr>
        <w:pStyle w:val="a3"/>
        <w:jc w:val="both"/>
      </w:pPr>
      <w:r>
        <w:t xml:space="preserve">Μαθηματική Ανάλυση Ι </w:t>
      </w:r>
      <w:r w:rsidR="007363CC">
        <w:t xml:space="preserve">με κωδικό 1202 </w:t>
      </w:r>
      <w:r>
        <w:t>(1</w:t>
      </w:r>
      <w:r w:rsidRPr="00BD5102">
        <w:rPr>
          <w:vertAlign w:val="superscript"/>
        </w:rPr>
        <w:t>ου</w:t>
      </w:r>
      <w:r>
        <w:t xml:space="preserve"> εξαμήνου) και Γραμμική Άλγεβρα</w:t>
      </w:r>
      <w:r w:rsidR="007363CC">
        <w:t xml:space="preserve"> με κωδικό 1203</w:t>
      </w:r>
      <w:r>
        <w:t xml:space="preserve"> (1</w:t>
      </w:r>
      <w:r w:rsidRPr="00BD5102">
        <w:rPr>
          <w:vertAlign w:val="superscript"/>
        </w:rPr>
        <w:t>ου</w:t>
      </w:r>
      <w:r>
        <w:t xml:space="preserve"> εξαμήνου), χρεώνονται το νέο μάθημα</w:t>
      </w:r>
      <w:r w:rsidR="007363CC">
        <w:t xml:space="preserve"> «Μαθηματική Ανάλυση &amp; Γραμμική Άλγεβρα» με κωδικό 1245.</w:t>
      </w:r>
      <w:r>
        <w:t xml:space="preserve"> Όσοι έχουν περάσει ένα από τα δύο μαθήματα, αυτό που έχουν περάσει παραμένει στις υποχρεώσεις του</w:t>
      </w:r>
      <w:r w:rsidR="002F5B83">
        <w:t>ς</w:t>
      </w:r>
      <w:r>
        <w:t xml:space="preserve"> και εμφανίζεται με το βαθμό που έχει</w:t>
      </w:r>
      <w:r w:rsidR="007363CC">
        <w:t>, το δε άλλο σβήνει από τις υποχρεώσεις του</w:t>
      </w:r>
      <w:r w:rsidR="002F5B83">
        <w:t>ς και χρεώνον</w:t>
      </w:r>
      <w:r w:rsidR="007363CC">
        <w:t>ται το νέο μάθημα «Μαθηματική Ανάλυση &amp; Γραμμική Άλγεβρα» με κωδικό 1245.</w:t>
      </w:r>
    </w:p>
    <w:p w:rsidR="00623008" w:rsidRDefault="00623008" w:rsidP="007363CC">
      <w:pPr>
        <w:pStyle w:val="a3"/>
        <w:numPr>
          <w:ilvl w:val="0"/>
          <w:numId w:val="1"/>
        </w:numPr>
        <w:jc w:val="both"/>
      </w:pPr>
      <w:r>
        <w:rPr>
          <w:color w:val="C00000"/>
        </w:rPr>
        <w:t>Γενική Οικοδομική &amp; Σχέδιο</w:t>
      </w:r>
    </w:p>
    <w:p w:rsidR="007363CC" w:rsidRDefault="00BE022A" w:rsidP="00623008">
      <w:pPr>
        <w:pStyle w:val="a3"/>
        <w:jc w:val="both"/>
      </w:pPr>
      <w:r>
        <w:t xml:space="preserve">Οι πρωτοετείς </w:t>
      </w:r>
      <w:r w:rsidR="007363CC">
        <w:t>παίρνουν</w:t>
      </w:r>
      <w:r>
        <w:t xml:space="preserve"> το νέο μάθημα «Γενική Οικοδομική &amp; Σχέδιο» με κωδικό 1246</w:t>
      </w:r>
      <w:r w:rsidR="007363CC">
        <w:t xml:space="preserve"> στο 1</w:t>
      </w:r>
      <w:r w:rsidR="007363CC" w:rsidRPr="00BD5102">
        <w:rPr>
          <w:vertAlign w:val="superscript"/>
        </w:rPr>
        <w:t>ο</w:t>
      </w:r>
      <w:r w:rsidR="007363CC">
        <w:t xml:space="preserve"> εξάμηνο. Όσοι φοιτητές μεγαλυτέρων εξαμήνων έχουν υποχρέωση και οφείλουν τα μαθήματα:</w:t>
      </w:r>
    </w:p>
    <w:p w:rsidR="007363CC" w:rsidRDefault="007363CC" w:rsidP="007363CC">
      <w:pPr>
        <w:pStyle w:val="a3"/>
        <w:jc w:val="both"/>
      </w:pPr>
      <w:r>
        <w:t>Τεχνικό Σχέδιο με κωδικό 1047 (1</w:t>
      </w:r>
      <w:r w:rsidRPr="00BD5102">
        <w:rPr>
          <w:vertAlign w:val="superscript"/>
        </w:rPr>
        <w:t>ου</w:t>
      </w:r>
      <w:r>
        <w:t xml:space="preserve"> εξαμήνου) και Γενική Οικοδομική με κωδικό 1009 (2</w:t>
      </w:r>
      <w:r w:rsidRPr="00BD5102">
        <w:rPr>
          <w:vertAlign w:val="superscript"/>
        </w:rPr>
        <w:t>ου</w:t>
      </w:r>
      <w:r>
        <w:t xml:space="preserve"> εξαμήνου), χρεώνονται το νέο μάθημα</w:t>
      </w:r>
      <w:r w:rsidR="0024403D">
        <w:t xml:space="preserve"> «Γενική Οικοδομική &amp; Σχέδιο» με κωδικό 1246</w:t>
      </w:r>
      <w:r>
        <w:t>. Όσοι έχουν περάσει ένα από τα δύο μαθήματα, αυτό που έχουν περάσει παραμένει στις υποχρεώσεις του</w:t>
      </w:r>
      <w:r w:rsidR="00B127AF">
        <w:t>ς</w:t>
      </w:r>
      <w:r>
        <w:t xml:space="preserve"> και εμφανίζεται με το βαθμό που έχει, το δε άλλο σβήνει από τις υποχρεώσεις του</w:t>
      </w:r>
      <w:r w:rsidR="00B127AF">
        <w:t>ς και χρεώνον</w:t>
      </w:r>
      <w:r>
        <w:t>ται το νέο μάθημα «Γενική Οικοδομική &amp; Σχέδιο» με κωδικό 1246.</w:t>
      </w:r>
    </w:p>
    <w:p w:rsidR="00D354BB" w:rsidRDefault="00D354BB" w:rsidP="007363CC">
      <w:pPr>
        <w:pStyle w:val="a3"/>
        <w:numPr>
          <w:ilvl w:val="0"/>
          <w:numId w:val="1"/>
        </w:numPr>
        <w:jc w:val="both"/>
      </w:pPr>
      <w:r>
        <w:rPr>
          <w:color w:val="C00000"/>
        </w:rPr>
        <w:t>Διαφορικές Εξισώσεις</w:t>
      </w:r>
    </w:p>
    <w:p w:rsidR="007363CC" w:rsidRDefault="0051515F" w:rsidP="00D354BB">
      <w:pPr>
        <w:pStyle w:val="a3"/>
        <w:jc w:val="both"/>
      </w:pPr>
      <w:r>
        <w:t xml:space="preserve">Οι πρωτοετείς </w:t>
      </w:r>
      <w:r w:rsidR="007363CC">
        <w:t>παίρνουν</w:t>
      </w:r>
      <w:r>
        <w:t xml:space="preserve"> το νέο μάθημα «Διαφορικές Εξισώσεις» με κωδικό 1249</w:t>
      </w:r>
      <w:r w:rsidR="007363CC">
        <w:t xml:space="preserve"> στο 2</w:t>
      </w:r>
      <w:r w:rsidR="007363CC" w:rsidRPr="00BD5102">
        <w:rPr>
          <w:vertAlign w:val="superscript"/>
        </w:rPr>
        <w:t>ο</w:t>
      </w:r>
      <w:r w:rsidR="007363CC">
        <w:t xml:space="preserve"> εξάμηνο. Οι φοιτητές που θα γραφτούν στο 4</w:t>
      </w:r>
      <w:r w:rsidR="007363CC" w:rsidRPr="007363CC">
        <w:rPr>
          <w:vertAlign w:val="superscript"/>
        </w:rPr>
        <w:t>ο</w:t>
      </w:r>
      <w:r w:rsidR="007363CC">
        <w:t xml:space="preserve"> εξά</w:t>
      </w:r>
      <w:r>
        <w:t xml:space="preserve">μηνο (το </w:t>
      </w:r>
      <w:proofErr w:type="spellStart"/>
      <w:r>
        <w:t>ακαδ</w:t>
      </w:r>
      <w:proofErr w:type="spellEnd"/>
      <w:r>
        <w:t xml:space="preserve">. έτος 2017-18) </w:t>
      </w:r>
      <w:r w:rsidR="007363CC">
        <w:t xml:space="preserve">παίρνουν </w:t>
      </w:r>
      <w:r>
        <w:t xml:space="preserve">το νέο μάθημα «Διαφορικές Εξισώσεις» με κωδικό 1249 </w:t>
      </w:r>
      <w:r w:rsidR="007363CC">
        <w:t>στο 4</w:t>
      </w:r>
      <w:r w:rsidR="007363CC" w:rsidRPr="007363CC">
        <w:rPr>
          <w:vertAlign w:val="superscript"/>
        </w:rPr>
        <w:t>ο</w:t>
      </w:r>
      <w:r w:rsidR="007363CC">
        <w:t xml:space="preserve"> εξάμηνο. Όσοι φοιτητές μεγαλυτέρων εξαμήνων έχουν υποχρέωση και οφείλουν τα μαθήματα:</w:t>
      </w:r>
    </w:p>
    <w:p w:rsidR="007363CC" w:rsidRDefault="007363CC" w:rsidP="007363CC">
      <w:pPr>
        <w:pStyle w:val="a3"/>
        <w:jc w:val="both"/>
      </w:pPr>
      <w:r>
        <w:t>Διαφορικές Εξισώσεις  με κωδικό 1021 (3</w:t>
      </w:r>
      <w:r w:rsidRPr="00BD5102">
        <w:rPr>
          <w:vertAlign w:val="superscript"/>
        </w:rPr>
        <w:t>ου</w:t>
      </w:r>
      <w:r>
        <w:t xml:space="preserve"> εξαμήνου) και Μερικές Διαφορικές Εξισώσεις &amp; Μιγαδικές Συναρτήσεις  με κωδικό 1108 (4</w:t>
      </w:r>
      <w:r w:rsidRPr="00BD5102">
        <w:rPr>
          <w:vertAlign w:val="superscript"/>
        </w:rPr>
        <w:t>ου</w:t>
      </w:r>
      <w:r>
        <w:t xml:space="preserve"> εξαμήνου), χρεώνονται το νέο μάθημα</w:t>
      </w:r>
      <w:r w:rsidR="0024403D">
        <w:t xml:space="preserve"> «Διαφορικές Εξισώσεις» με κωδικό 1249</w:t>
      </w:r>
      <w:r w:rsidR="00AD5FC3">
        <w:t xml:space="preserve"> στο 4</w:t>
      </w:r>
      <w:r w:rsidR="00AD5FC3" w:rsidRPr="00AD5FC3">
        <w:rPr>
          <w:vertAlign w:val="superscript"/>
        </w:rPr>
        <w:t>ο</w:t>
      </w:r>
      <w:r w:rsidR="00AD5FC3">
        <w:t xml:space="preserve"> εξάμηνο</w:t>
      </w:r>
      <w:r>
        <w:t>. Όσοι έχουν περάσει ένα από τα δύο μαθήματα, αυτό που έχουν περάσει παραμένει στις υποχρεώσεις του</w:t>
      </w:r>
      <w:r w:rsidR="00AD5FC3">
        <w:t>ς</w:t>
      </w:r>
      <w:r>
        <w:t xml:space="preserve"> και εμφανίζεται με το βαθμό που έχει, το δε άλλο σβήνει από τις </w:t>
      </w:r>
      <w:r>
        <w:lastRenderedPageBreak/>
        <w:t>υποχρεώσεις του</w:t>
      </w:r>
      <w:r w:rsidR="00AD5FC3">
        <w:t>ς και χρεώνον</w:t>
      </w:r>
      <w:r>
        <w:t>ται το νέο μάθημα «</w:t>
      </w:r>
      <w:r w:rsidR="0024403D">
        <w:t>Διαφορικές Εξισώσεις</w:t>
      </w:r>
      <w:r>
        <w:t>»</w:t>
      </w:r>
      <w:r w:rsidR="0024403D">
        <w:t xml:space="preserve"> με κωδικό 1249</w:t>
      </w:r>
      <w:r w:rsidR="00AD5FC3">
        <w:t xml:space="preserve"> στο 4</w:t>
      </w:r>
      <w:r w:rsidR="00AD5FC3" w:rsidRPr="00AD5FC3">
        <w:rPr>
          <w:vertAlign w:val="superscript"/>
        </w:rPr>
        <w:t>ο</w:t>
      </w:r>
      <w:r w:rsidR="00AD5FC3">
        <w:t xml:space="preserve"> εξάμηνο</w:t>
      </w:r>
      <w:r>
        <w:t>.</w:t>
      </w:r>
    </w:p>
    <w:p w:rsidR="008E4838" w:rsidRDefault="008E4838" w:rsidP="001C6F5A">
      <w:pPr>
        <w:pStyle w:val="a3"/>
        <w:numPr>
          <w:ilvl w:val="0"/>
          <w:numId w:val="1"/>
        </w:numPr>
        <w:jc w:val="both"/>
      </w:pPr>
      <w:r>
        <w:rPr>
          <w:color w:val="C00000"/>
        </w:rPr>
        <w:t>Υδραυλική και Υδραυλικά Έργα</w:t>
      </w:r>
    </w:p>
    <w:p w:rsidR="001C6F5A" w:rsidRDefault="001C6F5A" w:rsidP="008E4838">
      <w:pPr>
        <w:pStyle w:val="a3"/>
        <w:jc w:val="both"/>
      </w:pPr>
      <w:r>
        <w:t>Οι φοιτητές που θα γραφτούν στο 5</w:t>
      </w:r>
      <w:r w:rsidRPr="001C6F5A">
        <w:rPr>
          <w:vertAlign w:val="superscript"/>
        </w:rPr>
        <w:t>ο</w:t>
      </w:r>
      <w:r>
        <w:t xml:space="preserve"> εξάμηνο (το </w:t>
      </w:r>
      <w:proofErr w:type="spellStart"/>
      <w:r>
        <w:t>ακαδ</w:t>
      </w:r>
      <w:proofErr w:type="spellEnd"/>
      <w:r>
        <w:t>. έτος 2017-18) χρεώνονται το νέο μάθημα «Υδραυλική και Υδραυλικά Έργα» με κωδικό 1250. Όσοι φοιτητές μεγαλυτέρων εξαμήνων έχουν υποχρέωση και οφείλουν τα μαθήματα:</w:t>
      </w:r>
    </w:p>
    <w:p w:rsidR="00B773BD" w:rsidRPr="00AB1DDD" w:rsidRDefault="001C6F5A" w:rsidP="003205BD">
      <w:pPr>
        <w:pStyle w:val="a3"/>
        <w:jc w:val="both"/>
      </w:pPr>
      <w:r>
        <w:t>Εφαρμοσμένη Υδραυλική με κωδικό 1100 (5</w:t>
      </w:r>
      <w:r w:rsidRPr="001C6F5A">
        <w:rPr>
          <w:vertAlign w:val="superscript"/>
        </w:rPr>
        <w:t>ου</w:t>
      </w:r>
      <w:r>
        <w:t xml:space="preserve"> εξαμήνου) και Αστικά Υδραυλικά Έργα με κωδικό 1083 (6</w:t>
      </w:r>
      <w:r w:rsidRPr="001C6F5A">
        <w:rPr>
          <w:vertAlign w:val="superscript"/>
        </w:rPr>
        <w:t>ου</w:t>
      </w:r>
      <w:r>
        <w:t xml:space="preserve"> εξαμήνου), χρεώνονται το νέο μάθημα «Υδραυλική και Υδραυλικά Έργα» με κωδικό 1250. Όσοι έχουν περάσει ένα από τα δύο μαθήματα, αυτό που έχουν περάσει παραμένει στις υποχρεώσεις του</w:t>
      </w:r>
      <w:r w:rsidR="00606635">
        <w:t>ς</w:t>
      </w:r>
      <w:r>
        <w:t xml:space="preserve"> και εμφανίζεται με το βαθμό που έχει, το δε άλλο σβήνει από τις υποχρεώσεις του</w:t>
      </w:r>
      <w:r w:rsidR="00606635">
        <w:t>ς και χρεώνον</w:t>
      </w:r>
      <w:r>
        <w:t>ται το νέο μάθημα «Υδραυλική και Υδραυλικά Έργα» με κωδικό 1250</w:t>
      </w:r>
      <w:r w:rsidR="00606635">
        <w:t xml:space="preserve"> στο 5</w:t>
      </w:r>
      <w:r w:rsidR="00606635" w:rsidRPr="00606635">
        <w:rPr>
          <w:vertAlign w:val="superscript"/>
        </w:rPr>
        <w:t>ο</w:t>
      </w:r>
      <w:r w:rsidR="00606635">
        <w:t xml:space="preserve"> εξάμηνο</w:t>
      </w:r>
      <w:r>
        <w:t>.</w:t>
      </w:r>
      <w:bookmarkStart w:id="0" w:name="_GoBack"/>
      <w:bookmarkEnd w:id="0"/>
    </w:p>
    <w:p w:rsidR="00B773BD" w:rsidRDefault="00B773BD" w:rsidP="00B773BD">
      <w:pPr>
        <w:pStyle w:val="a3"/>
        <w:numPr>
          <w:ilvl w:val="0"/>
          <w:numId w:val="1"/>
        </w:numPr>
        <w:jc w:val="both"/>
      </w:pPr>
      <w:r>
        <w:t>Οι φοιτητές  που όφειλαν τα μαθήματα:</w:t>
      </w:r>
    </w:p>
    <w:p w:rsidR="008E4838" w:rsidRDefault="00B773BD" w:rsidP="00B773BD">
      <w:pPr>
        <w:pStyle w:val="a3"/>
        <w:jc w:val="both"/>
      </w:pPr>
      <w:r>
        <w:t>Αντισεισμική Τεχνολογία 1 με κωδικό 1146 (8</w:t>
      </w:r>
      <w:r w:rsidRPr="00B773BD">
        <w:rPr>
          <w:vertAlign w:val="superscript"/>
        </w:rPr>
        <w:t>ου</w:t>
      </w:r>
      <w:r>
        <w:t xml:space="preserve"> εξαμήνου), ή Αντισεισμικός Σχεδιασμός με κωδικό 1244 (8</w:t>
      </w:r>
      <w:r w:rsidRPr="00B773BD">
        <w:rPr>
          <w:vertAlign w:val="superscript"/>
        </w:rPr>
        <w:t>ου</w:t>
      </w:r>
      <w:r>
        <w:t xml:space="preserve"> εξαμήνου), ή Αντισεισμικές Κατασκευές με κωδικό 1060 (7</w:t>
      </w:r>
      <w:r w:rsidRPr="00B773BD">
        <w:rPr>
          <w:vertAlign w:val="superscript"/>
        </w:rPr>
        <w:t>ου</w:t>
      </w:r>
      <w:r>
        <w:t xml:space="preserve"> εξαμήνου) οφείλουν το νέο μάθημα «Αντισεισμικός Σχεδιασμός» με κωδικό 1251</w:t>
      </w:r>
      <w:r w:rsidR="00CB6A33">
        <w:t xml:space="preserve"> στο 7</w:t>
      </w:r>
      <w:r w:rsidR="00CB6A33" w:rsidRPr="00CB6A33">
        <w:rPr>
          <w:vertAlign w:val="superscript"/>
        </w:rPr>
        <w:t>ο</w:t>
      </w:r>
      <w:r w:rsidR="00CB6A33">
        <w:t xml:space="preserve"> εξάμηνο</w:t>
      </w:r>
      <w:r>
        <w:t>.</w:t>
      </w:r>
    </w:p>
    <w:p w:rsidR="004217A7" w:rsidRPr="00280363" w:rsidRDefault="00524326" w:rsidP="004217A7">
      <w:pPr>
        <w:pStyle w:val="a3"/>
        <w:numPr>
          <w:ilvl w:val="0"/>
          <w:numId w:val="1"/>
        </w:numPr>
        <w:jc w:val="both"/>
      </w:pPr>
      <w:r w:rsidRPr="00280363">
        <w:t xml:space="preserve">Οι φοιτητές που έχουν περάσει τα κατ’ </w:t>
      </w:r>
      <w:proofErr w:type="spellStart"/>
      <w:r w:rsidRPr="00280363">
        <w:t>εκλογήν</w:t>
      </w:r>
      <w:proofErr w:type="spellEnd"/>
      <w:r w:rsidRPr="00280363">
        <w:t xml:space="preserve"> υποχρεωτικά μαθήματα:</w:t>
      </w:r>
    </w:p>
    <w:p w:rsidR="00524326" w:rsidRPr="00280363" w:rsidRDefault="00524326" w:rsidP="00524326">
      <w:pPr>
        <w:pStyle w:val="a3"/>
        <w:jc w:val="both"/>
      </w:pPr>
      <w:r w:rsidRPr="00280363">
        <w:t>Ειδικά Θέματα Διαχείρισης Τεχνικών Έργων με κωδικό 1069 (9</w:t>
      </w:r>
      <w:r w:rsidRPr="00280363">
        <w:rPr>
          <w:vertAlign w:val="superscript"/>
        </w:rPr>
        <w:t>ου</w:t>
      </w:r>
      <w:r w:rsidRPr="00280363">
        <w:t xml:space="preserve"> εξαμήνου) ή Έλεγχος και Διασφάλιση Ποιότητας με κωδικό 1170 (9</w:t>
      </w:r>
      <w:r w:rsidRPr="00280363">
        <w:rPr>
          <w:vertAlign w:val="superscript"/>
        </w:rPr>
        <w:t>ου</w:t>
      </w:r>
      <w:r w:rsidRPr="00280363">
        <w:t xml:space="preserve"> εξαμήνου) απαλλάσσονται από το νέο μάθημα «Έλεγχος και Διασφάλιση Ποιότητας» με κωδικό 1253</w:t>
      </w:r>
      <w:r w:rsidR="00CB6A33" w:rsidRPr="00280363">
        <w:t xml:space="preserve"> (8</w:t>
      </w:r>
      <w:r w:rsidR="00CB6A33" w:rsidRPr="00280363">
        <w:rPr>
          <w:vertAlign w:val="superscript"/>
        </w:rPr>
        <w:t>ου</w:t>
      </w:r>
      <w:r w:rsidR="00CB6A33" w:rsidRPr="00280363">
        <w:t xml:space="preserve"> εξαμήνου)</w:t>
      </w:r>
      <w:r w:rsidRPr="00280363">
        <w:t>.</w:t>
      </w:r>
    </w:p>
    <w:p w:rsidR="00524326" w:rsidRPr="00280363" w:rsidRDefault="00524326" w:rsidP="00524326">
      <w:pPr>
        <w:pStyle w:val="a3"/>
        <w:numPr>
          <w:ilvl w:val="0"/>
          <w:numId w:val="1"/>
        </w:numPr>
        <w:jc w:val="both"/>
      </w:pPr>
      <w:r w:rsidRPr="00280363">
        <w:t xml:space="preserve">Οι φοιτητές που έχουν περάσει τα κατ’ </w:t>
      </w:r>
      <w:proofErr w:type="spellStart"/>
      <w:r w:rsidRPr="00280363">
        <w:t>εκλογήν</w:t>
      </w:r>
      <w:proofErr w:type="spellEnd"/>
      <w:r w:rsidRPr="00280363">
        <w:t xml:space="preserve"> υποχρεωτικά μαθήματα:</w:t>
      </w:r>
    </w:p>
    <w:p w:rsidR="00524326" w:rsidRPr="00B773BD" w:rsidRDefault="00524326" w:rsidP="00524326">
      <w:pPr>
        <w:pStyle w:val="a3"/>
        <w:jc w:val="both"/>
      </w:pPr>
      <w:r w:rsidRPr="00280363">
        <w:t>Ειδικά Κεφάλαια Ανάλυσης Φορέων με Πεπερασμένα Στοιχεία με κωδικό 1206 (9</w:t>
      </w:r>
      <w:r w:rsidRPr="00280363">
        <w:rPr>
          <w:vertAlign w:val="superscript"/>
        </w:rPr>
        <w:t>ου</w:t>
      </w:r>
      <w:r w:rsidRPr="00280363">
        <w:t xml:space="preserve"> εξαμήνου), ή Θεωρία Πλακών με κωδικό1078 (9</w:t>
      </w:r>
      <w:r w:rsidRPr="00280363">
        <w:rPr>
          <w:vertAlign w:val="superscript"/>
        </w:rPr>
        <w:t>ου</w:t>
      </w:r>
      <w:r w:rsidRPr="00280363">
        <w:t xml:space="preserve"> εξαμήνου), ή Θεωρία Δίσκων και Κελυφών με κωδικό 1079 (9</w:t>
      </w:r>
      <w:r w:rsidRPr="00280363">
        <w:rPr>
          <w:vertAlign w:val="superscript"/>
        </w:rPr>
        <w:t>ου</w:t>
      </w:r>
      <w:r w:rsidRPr="00280363">
        <w:t xml:space="preserve"> εξαμήνου) απαλλάσσονται από το νέο μάθημα «Επιφανειακοί Φορείς – Ειδικά Θέματα Πεπερασμένων Στοιχείων» με κωδικό 1259.</w:t>
      </w:r>
    </w:p>
    <w:p w:rsidR="008E4838" w:rsidRDefault="008E4838" w:rsidP="008E4838">
      <w:pPr>
        <w:pStyle w:val="a3"/>
        <w:numPr>
          <w:ilvl w:val="0"/>
          <w:numId w:val="1"/>
        </w:numPr>
      </w:pPr>
      <w:r>
        <w:rPr>
          <w:color w:val="C00000"/>
        </w:rPr>
        <w:t xml:space="preserve">Στοιχεία Αρχιτεκτονικής και Αρχιτεκτονική Σύνθεση </w:t>
      </w:r>
      <w:r>
        <w:t>(θα διδαχθεί μεταβατικά και στο 2</w:t>
      </w:r>
      <w:r w:rsidRPr="008E4838">
        <w:rPr>
          <w:vertAlign w:val="superscript"/>
        </w:rPr>
        <w:t>ο</w:t>
      </w:r>
      <w:r>
        <w:t xml:space="preserve"> εξ. και στο 3</w:t>
      </w:r>
      <w:r w:rsidRPr="008E4838">
        <w:rPr>
          <w:vertAlign w:val="superscript"/>
        </w:rPr>
        <w:t>ο</w:t>
      </w:r>
      <w:r>
        <w:t xml:space="preserve"> εξ.)</w:t>
      </w:r>
    </w:p>
    <w:p w:rsidR="008E4838" w:rsidRDefault="008E4838" w:rsidP="008E4838">
      <w:pPr>
        <w:pStyle w:val="a3"/>
        <w:rPr>
          <w:b/>
          <w:u w:val="single"/>
        </w:rPr>
      </w:pPr>
      <w:r>
        <w:rPr>
          <w:b/>
          <w:u w:val="single"/>
        </w:rPr>
        <w:t>ΧΕΙΜΕΡΙΝΟ</w:t>
      </w:r>
    </w:p>
    <w:p w:rsidR="008E4838" w:rsidRDefault="008E4838" w:rsidP="008E4838">
      <w:pPr>
        <w:pStyle w:val="a3"/>
      </w:pPr>
      <w:r>
        <w:t xml:space="preserve">Το δηλώνουν οι </w:t>
      </w:r>
      <w:proofErr w:type="spellStart"/>
      <w:r>
        <w:t>πρωτοεγγεγραμμένοι</w:t>
      </w:r>
      <w:proofErr w:type="spellEnd"/>
      <w:r>
        <w:t xml:space="preserve"> φοιτητές στο 3</w:t>
      </w:r>
      <w:r w:rsidRPr="008E4838">
        <w:rPr>
          <w:vertAlign w:val="superscript"/>
        </w:rPr>
        <w:t>ο</w:t>
      </w:r>
      <w:r>
        <w:t xml:space="preserve"> εξ. καθώς και οι </w:t>
      </w:r>
      <w:proofErr w:type="spellStart"/>
      <w:r>
        <w:t>οφείλοντες</w:t>
      </w:r>
      <w:proofErr w:type="spellEnd"/>
      <w:r>
        <w:t>.</w:t>
      </w:r>
    </w:p>
    <w:p w:rsidR="008E4838" w:rsidRDefault="008E4838" w:rsidP="008E4838">
      <w:pPr>
        <w:pStyle w:val="a3"/>
        <w:rPr>
          <w:b/>
          <w:u w:val="single"/>
        </w:rPr>
      </w:pPr>
      <w:r>
        <w:rPr>
          <w:b/>
          <w:u w:val="single"/>
        </w:rPr>
        <w:t>ΕΑΡΙΝΟ</w:t>
      </w:r>
    </w:p>
    <w:p w:rsidR="008E4838" w:rsidRDefault="008E4838" w:rsidP="008E4838">
      <w:pPr>
        <w:pStyle w:val="a3"/>
      </w:pPr>
      <w:r>
        <w:t xml:space="preserve">Το δηλώνουν  μόνο οι </w:t>
      </w:r>
      <w:proofErr w:type="spellStart"/>
      <w:r>
        <w:t>πρωτοεγγεγραμμένοι</w:t>
      </w:r>
      <w:proofErr w:type="spellEnd"/>
      <w:r>
        <w:t xml:space="preserve"> φοιτητές στο 1</w:t>
      </w:r>
      <w:r w:rsidRPr="008E4838">
        <w:rPr>
          <w:vertAlign w:val="superscript"/>
        </w:rPr>
        <w:t>ο</w:t>
      </w:r>
      <w:r>
        <w:t xml:space="preserve"> – 2</w:t>
      </w:r>
      <w:r w:rsidRPr="008E4838">
        <w:rPr>
          <w:vertAlign w:val="superscript"/>
        </w:rPr>
        <w:t>ο</w:t>
      </w:r>
      <w:r>
        <w:t xml:space="preserve"> εξ.</w:t>
      </w:r>
    </w:p>
    <w:p w:rsidR="008E4838" w:rsidRDefault="008E4838" w:rsidP="008E4838">
      <w:pPr>
        <w:pStyle w:val="a3"/>
        <w:numPr>
          <w:ilvl w:val="0"/>
          <w:numId w:val="1"/>
        </w:numPr>
      </w:pPr>
      <w:proofErr w:type="spellStart"/>
      <w:r>
        <w:rPr>
          <w:color w:val="C00000"/>
        </w:rPr>
        <w:t>Εδαφομηχανική</w:t>
      </w:r>
      <w:proofErr w:type="spellEnd"/>
      <w:r>
        <w:rPr>
          <w:color w:val="C00000"/>
        </w:rPr>
        <w:t xml:space="preserve"> Ι </w:t>
      </w:r>
      <w:r>
        <w:t>(θα διδαχθεί μεταβατικά και στο 4</w:t>
      </w:r>
      <w:r w:rsidRPr="008E4838">
        <w:rPr>
          <w:vertAlign w:val="superscript"/>
        </w:rPr>
        <w:t>ο</w:t>
      </w:r>
      <w:r>
        <w:t xml:space="preserve"> εξ. και στο 5</w:t>
      </w:r>
      <w:r w:rsidRPr="008E4838">
        <w:rPr>
          <w:vertAlign w:val="superscript"/>
        </w:rPr>
        <w:t>ο</w:t>
      </w:r>
      <w:r>
        <w:t xml:space="preserve"> εξ.)</w:t>
      </w:r>
    </w:p>
    <w:p w:rsidR="008E4838" w:rsidRDefault="008E4838" w:rsidP="008E4838">
      <w:pPr>
        <w:pStyle w:val="a3"/>
        <w:rPr>
          <w:b/>
          <w:u w:val="single"/>
        </w:rPr>
      </w:pPr>
      <w:r>
        <w:rPr>
          <w:b/>
          <w:u w:val="single"/>
        </w:rPr>
        <w:t>ΧΕΙΜΕΡΙΝΟ</w:t>
      </w:r>
    </w:p>
    <w:p w:rsidR="008E4838" w:rsidRDefault="008E4838" w:rsidP="008E4838">
      <w:pPr>
        <w:pStyle w:val="a3"/>
      </w:pPr>
      <w:r>
        <w:t xml:space="preserve">Το δηλώνουν οι </w:t>
      </w:r>
      <w:proofErr w:type="spellStart"/>
      <w:r>
        <w:t>πρωτοεγγεγραμμένοι</w:t>
      </w:r>
      <w:proofErr w:type="spellEnd"/>
      <w:r>
        <w:t xml:space="preserve"> φοιτητές στο 5</w:t>
      </w:r>
      <w:r w:rsidRPr="008E4838">
        <w:rPr>
          <w:vertAlign w:val="superscript"/>
        </w:rPr>
        <w:t>ο</w:t>
      </w:r>
      <w:r>
        <w:t xml:space="preserve"> εξ. </w:t>
      </w:r>
    </w:p>
    <w:p w:rsidR="008E4838" w:rsidRDefault="008E4838" w:rsidP="008E4838">
      <w:pPr>
        <w:pStyle w:val="a3"/>
        <w:rPr>
          <w:b/>
          <w:u w:val="single"/>
        </w:rPr>
      </w:pPr>
      <w:r>
        <w:rPr>
          <w:b/>
          <w:u w:val="single"/>
        </w:rPr>
        <w:t>ΕΑΡΙΝΟ</w:t>
      </w:r>
    </w:p>
    <w:p w:rsidR="008E4838" w:rsidRDefault="008E4838" w:rsidP="008E4838">
      <w:pPr>
        <w:pStyle w:val="a3"/>
      </w:pPr>
      <w:r>
        <w:t xml:space="preserve">Το δηλώνουν μόνο οι </w:t>
      </w:r>
      <w:proofErr w:type="spellStart"/>
      <w:r>
        <w:t>πρωτοεγγεγραμμένοι</w:t>
      </w:r>
      <w:proofErr w:type="spellEnd"/>
      <w:r>
        <w:t xml:space="preserve"> φοιτητές στο 3</w:t>
      </w:r>
      <w:r w:rsidRPr="008E4838">
        <w:rPr>
          <w:vertAlign w:val="superscript"/>
        </w:rPr>
        <w:t>ο</w:t>
      </w:r>
      <w:r>
        <w:t xml:space="preserve"> – 4</w:t>
      </w:r>
      <w:r w:rsidRPr="008E4838">
        <w:rPr>
          <w:vertAlign w:val="superscript"/>
        </w:rPr>
        <w:t>ο</w:t>
      </w:r>
      <w:r>
        <w:t xml:space="preserve"> εξ</w:t>
      </w:r>
      <w:r w:rsidR="00280363" w:rsidRPr="00280363">
        <w:t xml:space="preserve"> </w:t>
      </w:r>
      <w:r w:rsidR="00280363">
        <w:t xml:space="preserve">καθώς και οι </w:t>
      </w:r>
      <w:proofErr w:type="spellStart"/>
      <w:r w:rsidR="00280363">
        <w:t>οφείλοντες</w:t>
      </w:r>
      <w:proofErr w:type="spellEnd"/>
      <w:r w:rsidR="00280363">
        <w:t>.</w:t>
      </w:r>
    </w:p>
    <w:p w:rsidR="008E4838" w:rsidRPr="008E4838" w:rsidRDefault="008E4838" w:rsidP="008E4838">
      <w:pPr>
        <w:pStyle w:val="a3"/>
        <w:numPr>
          <w:ilvl w:val="0"/>
          <w:numId w:val="1"/>
        </w:numPr>
      </w:pPr>
      <w:r>
        <w:rPr>
          <w:color w:val="C00000"/>
        </w:rPr>
        <w:t>Οπλισμένο Σκυρόδεμα Ι</w:t>
      </w:r>
      <w:r w:rsidR="00CB6A33">
        <w:rPr>
          <w:color w:val="C00000"/>
        </w:rPr>
        <w:t xml:space="preserve"> </w:t>
      </w:r>
      <w:r w:rsidR="00CB6A33">
        <w:t>(παλιό μάθημα «Σιδηροπαγές Σκυρόδεμα» 7</w:t>
      </w:r>
      <w:r w:rsidR="00CB6A33" w:rsidRPr="00CB6A33">
        <w:rPr>
          <w:vertAlign w:val="superscript"/>
        </w:rPr>
        <w:t>ου</w:t>
      </w:r>
      <w:r w:rsidR="00CB6A33">
        <w:t xml:space="preserve"> εξαμήνου)</w:t>
      </w:r>
    </w:p>
    <w:p w:rsidR="008E4838" w:rsidRDefault="008E4838" w:rsidP="008E4838">
      <w:pPr>
        <w:pStyle w:val="a3"/>
        <w:rPr>
          <w:color w:val="C00000"/>
        </w:rPr>
      </w:pPr>
      <w:r>
        <w:rPr>
          <w:color w:val="C00000"/>
        </w:rPr>
        <w:t>Θεμελιώσεις</w:t>
      </w:r>
    </w:p>
    <w:p w:rsidR="008E4838" w:rsidRDefault="008E4838" w:rsidP="008E4838">
      <w:pPr>
        <w:pStyle w:val="a3"/>
        <w:rPr>
          <w:color w:val="C00000"/>
        </w:rPr>
      </w:pPr>
      <w:r>
        <w:rPr>
          <w:color w:val="C00000"/>
        </w:rPr>
        <w:t>Σιδηρές Κατασκευές Ι</w:t>
      </w:r>
    </w:p>
    <w:p w:rsidR="008E4838" w:rsidRDefault="008E4838" w:rsidP="008E4838">
      <w:pPr>
        <w:pStyle w:val="a3"/>
      </w:pPr>
      <w:r>
        <w:t>(θα διδαχθούν μεταβατικά</w:t>
      </w:r>
      <w:r w:rsidR="001252C6">
        <w:t xml:space="preserve"> και στο 6</w:t>
      </w:r>
      <w:r w:rsidR="001252C6" w:rsidRPr="001252C6">
        <w:rPr>
          <w:vertAlign w:val="superscript"/>
        </w:rPr>
        <w:t>ο</w:t>
      </w:r>
      <w:r w:rsidR="001252C6">
        <w:t xml:space="preserve"> εξ. και στο 7</w:t>
      </w:r>
      <w:r w:rsidR="001252C6" w:rsidRPr="001252C6">
        <w:rPr>
          <w:vertAlign w:val="superscript"/>
        </w:rPr>
        <w:t>ο</w:t>
      </w:r>
      <w:r w:rsidR="001252C6">
        <w:t xml:space="preserve"> εξ.)</w:t>
      </w:r>
    </w:p>
    <w:p w:rsidR="00BC61F5" w:rsidRDefault="00BC61F5" w:rsidP="008E4838">
      <w:pPr>
        <w:pStyle w:val="a3"/>
        <w:rPr>
          <w:b/>
          <w:u w:val="single"/>
        </w:rPr>
      </w:pPr>
    </w:p>
    <w:p w:rsidR="001252C6" w:rsidRDefault="001252C6" w:rsidP="008E4838">
      <w:pPr>
        <w:pStyle w:val="a3"/>
        <w:rPr>
          <w:b/>
          <w:u w:val="single"/>
        </w:rPr>
      </w:pPr>
      <w:r>
        <w:rPr>
          <w:b/>
          <w:u w:val="single"/>
        </w:rPr>
        <w:t>ΧΕΙΜΕΡΙΝΟ</w:t>
      </w:r>
    </w:p>
    <w:p w:rsidR="001252C6" w:rsidRDefault="00CB6A33" w:rsidP="008E4838">
      <w:pPr>
        <w:pStyle w:val="a3"/>
        <w:rPr>
          <w:b/>
          <w:u w:val="single"/>
        </w:rPr>
      </w:pPr>
      <w:r>
        <w:lastRenderedPageBreak/>
        <w:t>Τα</w:t>
      </w:r>
      <w:r w:rsidR="001252C6">
        <w:t xml:space="preserve"> δηλώνουν οι </w:t>
      </w:r>
      <w:proofErr w:type="spellStart"/>
      <w:r w:rsidR="001252C6">
        <w:t>πρωτοεγγεγραμμένοι</w:t>
      </w:r>
      <w:proofErr w:type="spellEnd"/>
      <w:r w:rsidR="001252C6">
        <w:t xml:space="preserve"> φοιτητές στο 7</w:t>
      </w:r>
      <w:r w:rsidR="001252C6" w:rsidRPr="001252C6">
        <w:rPr>
          <w:vertAlign w:val="superscript"/>
        </w:rPr>
        <w:t>ο</w:t>
      </w:r>
      <w:r w:rsidR="001252C6">
        <w:t xml:space="preserve"> εξ. καθώς και οι </w:t>
      </w:r>
      <w:proofErr w:type="spellStart"/>
      <w:r w:rsidR="001252C6">
        <w:t>οφείλοντες</w:t>
      </w:r>
      <w:proofErr w:type="spellEnd"/>
      <w:r>
        <w:t>.</w:t>
      </w:r>
      <w:r w:rsidR="001252C6">
        <w:t xml:space="preserve"> </w:t>
      </w:r>
      <w:r w:rsidR="001252C6">
        <w:rPr>
          <w:b/>
          <w:u w:val="single"/>
        </w:rPr>
        <w:t>ΕΑΡΙΝΟ</w:t>
      </w:r>
    </w:p>
    <w:p w:rsidR="001252C6" w:rsidRDefault="00CB6A33" w:rsidP="008E4838">
      <w:pPr>
        <w:pStyle w:val="a3"/>
      </w:pPr>
      <w:r>
        <w:t>Τα</w:t>
      </w:r>
      <w:r w:rsidR="001252C6">
        <w:t xml:space="preserve"> δηλώνουν μόνο οι </w:t>
      </w:r>
      <w:proofErr w:type="spellStart"/>
      <w:r w:rsidR="001252C6">
        <w:t>πρωτοεγγεγραμμένοι</w:t>
      </w:r>
      <w:proofErr w:type="spellEnd"/>
      <w:r w:rsidR="001252C6">
        <w:t xml:space="preserve"> φοιτητές στο 5</w:t>
      </w:r>
      <w:r w:rsidR="001252C6" w:rsidRPr="001252C6">
        <w:rPr>
          <w:vertAlign w:val="superscript"/>
        </w:rPr>
        <w:t>ο</w:t>
      </w:r>
      <w:r w:rsidR="001252C6">
        <w:t xml:space="preserve"> – 6</w:t>
      </w:r>
      <w:r w:rsidR="001252C6" w:rsidRPr="001252C6">
        <w:rPr>
          <w:vertAlign w:val="superscript"/>
        </w:rPr>
        <w:t>ο</w:t>
      </w:r>
      <w:r w:rsidR="001252C6">
        <w:t xml:space="preserve"> εξ.</w:t>
      </w:r>
    </w:p>
    <w:p w:rsidR="001252C6" w:rsidRDefault="001252C6" w:rsidP="001252C6">
      <w:pPr>
        <w:pStyle w:val="a3"/>
        <w:numPr>
          <w:ilvl w:val="0"/>
          <w:numId w:val="1"/>
        </w:numPr>
      </w:pPr>
      <w:r>
        <w:rPr>
          <w:color w:val="C00000"/>
        </w:rPr>
        <w:t xml:space="preserve">Υδραυλικές Κατασκευές – Φράγματα </w:t>
      </w:r>
      <w:r>
        <w:t>(θα διδαχθεί μεταβατικά και στο 8</w:t>
      </w:r>
      <w:r w:rsidRPr="001252C6">
        <w:rPr>
          <w:vertAlign w:val="superscript"/>
        </w:rPr>
        <w:t>ο</w:t>
      </w:r>
      <w:r>
        <w:t xml:space="preserve"> εξ. και στο 9</w:t>
      </w:r>
      <w:r w:rsidRPr="001252C6">
        <w:rPr>
          <w:vertAlign w:val="superscript"/>
        </w:rPr>
        <w:t>ο</w:t>
      </w:r>
      <w:r>
        <w:t xml:space="preserve"> εξ.)</w:t>
      </w:r>
    </w:p>
    <w:p w:rsidR="001252C6" w:rsidRDefault="001252C6" w:rsidP="001252C6">
      <w:pPr>
        <w:pStyle w:val="a3"/>
        <w:rPr>
          <w:b/>
          <w:u w:val="single"/>
        </w:rPr>
      </w:pPr>
      <w:r>
        <w:rPr>
          <w:b/>
          <w:u w:val="single"/>
        </w:rPr>
        <w:t>ΧΕΙΜΕΡΙΝΟ</w:t>
      </w:r>
    </w:p>
    <w:p w:rsidR="001252C6" w:rsidRDefault="001252C6" w:rsidP="001252C6">
      <w:pPr>
        <w:pStyle w:val="a3"/>
      </w:pPr>
      <w:r>
        <w:t xml:space="preserve">Το δηλώνουν οι </w:t>
      </w:r>
      <w:proofErr w:type="spellStart"/>
      <w:r>
        <w:t>πρωτοεγγεγραμμένοι</w:t>
      </w:r>
      <w:proofErr w:type="spellEnd"/>
      <w:r>
        <w:t xml:space="preserve"> φοιτητές στο 9</w:t>
      </w:r>
      <w:r w:rsidRPr="001252C6">
        <w:rPr>
          <w:vertAlign w:val="superscript"/>
        </w:rPr>
        <w:t>ο</w:t>
      </w:r>
      <w:r>
        <w:t xml:space="preserve"> εξ. καθώς και </w:t>
      </w:r>
      <w:proofErr w:type="spellStart"/>
      <w:r>
        <w:t>οφείλοντες</w:t>
      </w:r>
      <w:proofErr w:type="spellEnd"/>
      <w:r>
        <w:t xml:space="preserve"> κατεύθυνσης Υδραυλικού Μηχανικού.</w:t>
      </w:r>
    </w:p>
    <w:p w:rsidR="001252C6" w:rsidRDefault="001252C6" w:rsidP="001252C6">
      <w:pPr>
        <w:pStyle w:val="a3"/>
        <w:rPr>
          <w:b/>
          <w:u w:val="single"/>
        </w:rPr>
      </w:pPr>
      <w:r>
        <w:rPr>
          <w:b/>
          <w:u w:val="single"/>
        </w:rPr>
        <w:t>ΕΑΡΙΝΟ</w:t>
      </w:r>
    </w:p>
    <w:p w:rsidR="00AB1DDD" w:rsidRDefault="001252C6" w:rsidP="00BC61F5">
      <w:pPr>
        <w:pStyle w:val="a3"/>
      </w:pPr>
      <w:r>
        <w:t xml:space="preserve">Το δηλώνουν μόνο οι </w:t>
      </w:r>
      <w:proofErr w:type="spellStart"/>
      <w:r>
        <w:t>πρωτοεγγεγραμμένοι</w:t>
      </w:r>
      <w:proofErr w:type="spellEnd"/>
      <w:r>
        <w:t xml:space="preserve"> φοιτητές στο 7</w:t>
      </w:r>
      <w:r w:rsidRPr="001252C6">
        <w:rPr>
          <w:vertAlign w:val="superscript"/>
        </w:rPr>
        <w:t>ο</w:t>
      </w:r>
      <w:r>
        <w:t xml:space="preserve"> – 8</w:t>
      </w:r>
      <w:r w:rsidRPr="001252C6">
        <w:rPr>
          <w:vertAlign w:val="superscript"/>
        </w:rPr>
        <w:t>ο</w:t>
      </w:r>
      <w:r>
        <w:t xml:space="preserve"> εξ. κ</w:t>
      </w:r>
      <w:r w:rsidR="00BC61F5">
        <w:t>ατεύθυνσης Υδραυλικού Μηχανικού.</w:t>
      </w:r>
    </w:p>
    <w:p w:rsidR="001252C6" w:rsidRDefault="001252C6" w:rsidP="001252C6">
      <w:pPr>
        <w:pStyle w:val="a3"/>
        <w:numPr>
          <w:ilvl w:val="0"/>
          <w:numId w:val="1"/>
        </w:numPr>
      </w:pPr>
      <w:r>
        <w:rPr>
          <w:color w:val="C00000"/>
        </w:rPr>
        <w:t xml:space="preserve">Σχεδιασμός Αστικών Συγκοινωνιών </w:t>
      </w:r>
      <w:r>
        <w:t>(θα διδαχθεί μεταβατικά και 8</w:t>
      </w:r>
      <w:r w:rsidRPr="001252C6">
        <w:rPr>
          <w:vertAlign w:val="superscript"/>
        </w:rPr>
        <w:t>ο</w:t>
      </w:r>
      <w:r>
        <w:t xml:space="preserve"> εξ. και στο 9</w:t>
      </w:r>
      <w:r w:rsidRPr="001252C6">
        <w:rPr>
          <w:vertAlign w:val="superscript"/>
        </w:rPr>
        <w:t>ο</w:t>
      </w:r>
      <w:r>
        <w:t xml:space="preserve"> εξ.)</w:t>
      </w:r>
    </w:p>
    <w:p w:rsidR="001252C6" w:rsidRDefault="001252C6" w:rsidP="001252C6">
      <w:pPr>
        <w:pStyle w:val="a3"/>
        <w:rPr>
          <w:b/>
          <w:u w:val="single"/>
        </w:rPr>
      </w:pPr>
      <w:r>
        <w:rPr>
          <w:b/>
          <w:u w:val="single"/>
        </w:rPr>
        <w:t>ΧΕΙΜΕΡΙΝΟ</w:t>
      </w:r>
    </w:p>
    <w:p w:rsidR="001252C6" w:rsidRDefault="001252C6" w:rsidP="001252C6">
      <w:pPr>
        <w:pStyle w:val="a3"/>
      </w:pPr>
      <w:r>
        <w:t xml:space="preserve">Το δηλώνουν οι </w:t>
      </w:r>
      <w:proofErr w:type="spellStart"/>
      <w:r>
        <w:t>πρωτοεγγεγραμμένοι</w:t>
      </w:r>
      <w:proofErr w:type="spellEnd"/>
      <w:r>
        <w:t xml:space="preserve"> φοιτητές στο 9</w:t>
      </w:r>
      <w:r w:rsidRPr="001252C6">
        <w:rPr>
          <w:vertAlign w:val="superscript"/>
        </w:rPr>
        <w:t>ο</w:t>
      </w:r>
      <w:r>
        <w:t xml:space="preserve"> εξ. καθώς και </w:t>
      </w:r>
      <w:proofErr w:type="spellStart"/>
      <w:r>
        <w:t>οφείλοντες</w:t>
      </w:r>
      <w:proofErr w:type="spellEnd"/>
      <w:r>
        <w:t xml:space="preserve"> το παλιό μάθημα «Λειτουργία Δικτύων Μέσων Μαζικής Μεταφοράς» 9</w:t>
      </w:r>
      <w:r w:rsidRPr="001252C6">
        <w:rPr>
          <w:vertAlign w:val="superscript"/>
        </w:rPr>
        <w:t>ου</w:t>
      </w:r>
      <w:r>
        <w:t xml:space="preserve"> εξαμήνου, κατεύθυνσης Συγκοινωνιολόγου Μηχανικού.</w:t>
      </w:r>
    </w:p>
    <w:p w:rsidR="001252C6" w:rsidRDefault="001252C6" w:rsidP="001252C6">
      <w:pPr>
        <w:pStyle w:val="a3"/>
        <w:rPr>
          <w:b/>
          <w:u w:val="single"/>
        </w:rPr>
      </w:pPr>
      <w:r>
        <w:rPr>
          <w:b/>
          <w:u w:val="single"/>
        </w:rPr>
        <w:t>ΕΑΡΙΝΟ</w:t>
      </w:r>
    </w:p>
    <w:p w:rsidR="001252C6" w:rsidRDefault="001252C6" w:rsidP="001252C6">
      <w:pPr>
        <w:pStyle w:val="a3"/>
      </w:pPr>
      <w:r>
        <w:t xml:space="preserve">Το δηλώνουν μόνο οι </w:t>
      </w:r>
      <w:proofErr w:type="spellStart"/>
      <w:r>
        <w:t>πρωτοεγγεγραμμένοι</w:t>
      </w:r>
      <w:proofErr w:type="spellEnd"/>
      <w:r>
        <w:t xml:space="preserve"> φοιτητές στο 7</w:t>
      </w:r>
      <w:r w:rsidRPr="001252C6">
        <w:rPr>
          <w:vertAlign w:val="superscript"/>
        </w:rPr>
        <w:t>ο</w:t>
      </w:r>
      <w:r>
        <w:t xml:space="preserve"> – 8</w:t>
      </w:r>
      <w:r w:rsidRPr="001252C6">
        <w:rPr>
          <w:vertAlign w:val="superscript"/>
        </w:rPr>
        <w:t>ο</w:t>
      </w:r>
      <w:r>
        <w:t xml:space="preserve"> εξ. κατεύθυνσης </w:t>
      </w:r>
      <w:r w:rsidRPr="001252C6">
        <w:t>Συγκοινωνιολόγου</w:t>
      </w:r>
      <w:r>
        <w:t xml:space="preserve"> Μηχανικού.</w:t>
      </w:r>
    </w:p>
    <w:p w:rsidR="00AF5A76" w:rsidRDefault="00AF5A76" w:rsidP="00AF5A76">
      <w:pPr>
        <w:pStyle w:val="a3"/>
        <w:numPr>
          <w:ilvl w:val="0"/>
          <w:numId w:val="1"/>
        </w:numPr>
      </w:pPr>
      <w:r>
        <w:rPr>
          <w:color w:val="C00000"/>
        </w:rPr>
        <w:t xml:space="preserve">Ειδικά Κεφάλαια Οδοποιίας </w:t>
      </w:r>
      <w:r>
        <w:t>(θα διδαχθεί μεταβατικά και 8</w:t>
      </w:r>
      <w:r w:rsidRPr="001252C6">
        <w:rPr>
          <w:vertAlign w:val="superscript"/>
        </w:rPr>
        <w:t>ο</w:t>
      </w:r>
      <w:r>
        <w:t xml:space="preserve"> εξ. και στο 9</w:t>
      </w:r>
      <w:r w:rsidRPr="001252C6">
        <w:rPr>
          <w:vertAlign w:val="superscript"/>
        </w:rPr>
        <w:t>ο</w:t>
      </w:r>
      <w:r>
        <w:t xml:space="preserve"> εξ.)</w:t>
      </w:r>
    </w:p>
    <w:p w:rsidR="00AF5A76" w:rsidRDefault="00AF5A76" w:rsidP="00AF5A76">
      <w:pPr>
        <w:pStyle w:val="a3"/>
        <w:rPr>
          <w:b/>
          <w:u w:val="single"/>
        </w:rPr>
      </w:pPr>
      <w:r>
        <w:rPr>
          <w:b/>
          <w:u w:val="single"/>
        </w:rPr>
        <w:t>ΧΕΙΜΕΡΙΝΟ</w:t>
      </w:r>
    </w:p>
    <w:p w:rsidR="00AF5A76" w:rsidRDefault="00AF5A76" w:rsidP="00AF5A76">
      <w:pPr>
        <w:pStyle w:val="a3"/>
      </w:pPr>
      <w:r>
        <w:t xml:space="preserve">Το δηλώνουν οι </w:t>
      </w:r>
      <w:proofErr w:type="spellStart"/>
      <w:r>
        <w:t>πρωτοεγγεγραμμένοι</w:t>
      </w:r>
      <w:proofErr w:type="spellEnd"/>
      <w:r>
        <w:t xml:space="preserve"> φοιτητές στο 9</w:t>
      </w:r>
      <w:r w:rsidRPr="001252C6">
        <w:rPr>
          <w:vertAlign w:val="superscript"/>
        </w:rPr>
        <w:t>ο</w:t>
      </w:r>
      <w:r>
        <w:t xml:space="preserve"> εξ. καθώς και </w:t>
      </w:r>
      <w:proofErr w:type="spellStart"/>
      <w:r>
        <w:t>οφείλοντες</w:t>
      </w:r>
      <w:proofErr w:type="spellEnd"/>
      <w:r>
        <w:t xml:space="preserve"> κατεύθυνσης Συγκοινωνιολόγου Μηχανικού.</w:t>
      </w:r>
    </w:p>
    <w:p w:rsidR="00AF5A76" w:rsidRDefault="00AF5A76" w:rsidP="00AF5A76">
      <w:pPr>
        <w:pStyle w:val="a3"/>
        <w:rPr>
          <w:b/>
          <w:u w:val="single"/>
        </w:rPr>
      </w:pPr>
      <w:r>
        <w:rPr>
          <w:b/>
          <w:u w:val="single"/>
        </w:rPr>
        <w:t>ΕΑΡΙΝΟ</w:t>
      </w:r>
    </w:p>
    <w:p w:rsidR="00AF5A76" w:rsidRDefault="00AF5A76" w:rsidP="00AF5A76">
      <w:pPr>
        <w:pStyle w:val="a3"/>
      </w:pPr>
      <w:r>
        <w:t xml:space="preserve">Το δηλώνουν μόνο οι </w:t>
      </w:r>
      <w:proofErr w:type="spellStart"/>
      <w:r>
        <w:t>πρωτοεγγεγραμμένοι</w:t>
      </w:r>
      <w:proofErr w:type="spellEnd"/>
      <w:r>
        <w:t xml:space="preserve"> φοιτητές στο 7</w:t>
      </w:r>
      <w:r w:rsidRPr="001252C6">
        <w:rPr>
          <w:vertAlign w:val="superscript"/>
        </w:rPr>
        <w:t>ο</w:t>
      </w:r>
      <w:r>
        <w:t xml:space="preserve"> – 8</w:t>
      </w:r>
      <w:r w:rsidRPr="001252C6">
        <w:rPr>
          <w:vertAlign w:val="superscript"/>
        </w:rPr>
        <w:t>ο</w:t>
      </w:r>
      <w:r>
        <w:t xml:space="preserve"> εξ. κατεύθυνσης </w:t>
      </w:r>
      <w:r w:rsidRPr="001252C6">
        <w:t>Συγκοινωνιολόγου</w:t>
      </w:r>
      <w:r>
        <w:t xml:space="preserve"> Μηχανικού.</w:t>
      </w:r>
    </w:p>
    <w:p w:rsidR="00AF5A76" w:rsidRDefault="00AF5A76" w:rsidP="00AF5A76">
      <w:pPr>
        <w:pStyle w:val="a3"/>
        <w:numPr>
          <w:ilvl w:val="0"/>
          <w:numId w:val="1"/>
        </w:numPr>
      </w:pPr>
      <w:r>
        <w:rPr>
          <w:color w:val="C00000"/>
        </w:rPr>
        <w:t xml:space="preserve">Γεφυροποιία Ι </w:t>
      </w:r>
      <w:r>
        <w:t>(θα διδαχθεί μεταβατικά και 8</w:t>
      </w:r>
      <w:r w:rsidRPr="001252C6">
        <w:rPr>
          <w:vertAlign w:val="superscript"/>
        </w:rPr>
        <w:t>ο</w:t>
      </w:r>
      <w:r>
        <w:t xml:space="preserve"> εξ. και στο 9</w:t>
      </w:r>
      <w:r w:rsidRPr="001252C6">
        <w:rPr>
          <w:vertAlign w:val="superscript"/>
        </w:rPr>
        <w:t>ο</w:t>
      </w:r>
      <w:r>
        <w:t xml:space="preserve"> εξ.)</w:t>
      </w:r>
    </w:p>
    <w:p w:rsidR="00AF5A76" w:rsidRDefault="00AF5A76" w:rsidP="00AF5A76">
      <w:pPr>
        <w:pStyle w:val="a3"/>
        <w:rPr>
          <w:b/>
          <w:u w:val="single"/>
        </w:rPr>
      </w:pPr>
      <w:r>
        <w:rPr>
          <w:b/>
          <w:u w:val="single"/>
        </w:rPr>
        <w:t>ΧΕΙΜΕΡΙΝΟ</w:t>
      </w:r>
    </w:p>
    <w:p w:rsidR="00AF5A76" w:rsidRDefault="00AF5A76" w:rsidP="00AF5A76">
      <w:pPr>
        <w:pStyle w:val="a3"/>
      </w:pPr>
      <w:r>
        <w:t xml:space="preserve">Το δηλώνουν οι </w:t>
      </w:r>
      <w:proofErr w:type="spellStart"/>
      <w:r>
        <w:t>πρωτοεγγεγραμμένοι</w:t>
      </w:r>
      <w:proofErr w:type="spellEnd"/>
      <w:r>
        <w:t xml:space="preserve"> φοιτητές στο 9</w:t>
      </w:r>
      <w:r w:rsidRPr="001252C6">
        <w:rPr>
          <w:vertAlign w:val="superscript"/>
        </w:rPr>
        <w:t>ο</w:t>
      </w:r>
      <w:r>
        <w:t xml:space="preserve"> εξ. καθώς και </w:t>
      </w:r>
      <w:proofErr w:type="spellStart"/>
      <w:r>
        <w:t>οφείλοντες</w:t>
      </w:r>
      <w:proofErr w:type="spellEnd"/>
      <w:r>
        <w:t xml:space="preserve"> το παλιό μάθημα «Σιδηρές και Σύμμικτες Γέφυρες» 9</w:t>
      </w:r>
      <w:r w:rsidRPr="00AF5A76">
        <w:rPr>
          <w:vertAlign w:val="superscript"/>
        </w:rPr>
        <w:t>ου</w:t>
      </w:r>
      <w:r>
        <w:t xml:space="preserve"> εξαμήνου, κατεύθυνσης </w:t>
      </w:r>
      <w:proofErr w:type="spellStart"/>
      <w:r>
        <w:t>Δομοστατικού</w:t>
      </w:r>
      <w:proofErr w:type="spellEnd"/>
      <w:r>
        <w:t xml:space="preserve"> Μηχανικού.</w:t>
      </w:r>
    </w:p>
    <w:p w:rsidR="00AF5A76" w:rsidRDefault="00AF5A76" w:rsidP="00AF5A76">
      <w:pPr>
        <w:pStyle w:val="a3"/>
        <w:rPr>
          <w:b/>
          <w:u w:val="single"/>
        </w:rPr>
      </w:pPr>
      <w:r>
        <w:rPr>
          <w:b/>
          <w:u w:val="single"/>
        </w:rPr>
        <w:t>ΕΑΡΙΝΟ</w:t>
      </w:r>
    </w:p>
    <w:p w:rsidR="00AF5A76" w:rsidRDefault="00AF5A76" w:rsidP="00AF5A76">
      <w:pPr>
        <w:pStyle w:val="a3"/>
      </w:pPr>
      <w:r>
        <w:t xml:space="preserve">Το δηλώνουν μόνο οι </w:t>
      </w:r>
      <w:proofErr w:type="spellStart"/>
      <w:r>
        <w:t>πρωτοεγγεγραμμένοι</w:t>
      </w:r>
      <w:proofErr w:type="spellEnd"/>
      <w:r>
        <w:t xml:space="preserve"> φοιτητές στο 7</w:t>
      </w:r>
      <w:r w:rsidRPr="001252C6">
        <w:rPr>
          <w:vertAlign w:val="superscript"/>
        </w:rPr>
        <w:t>ο</w:t>
      </w:r>
      <w:r>
        <w:t xml:space="preserve"> – 8</w:t>
      </w:r>
      <w:r w:rsidRPr="001252C6">
        <w:rPr>
          <w:vertAlign w:val="superscript"/>
        </w:rPr>
        <w:t>ο</w:t>
      </w:r>
      <w:r>
        <w:t xml:space="preserve"> εξ. κατεύθυνσης </w:t>
      </w:r>
      <w:proofErr w:type="spellStart"/>
      <w:r w:rsidR="005F1E9A">
        <w:t>Δομοστατικού</w:t>
      </w:r>
      <w:proofErr w:type="spellEnd"/>
      <w:r>
        <w:t xml:space="preserve"> Μηχανικού.</w:t>
      </w:r>
    </w:p>
    <w:p w:rsidR="00AB1DDD" w:rsidRPr="00AB1DDD" w:rsidRDefault="00AB1DDD" w:rsidP="00AB1DDD">
      <w:pPr>
        <w:pStyle w:val="a3"/>
        <w:numPr>
          <w:ilvl w:val="0"/>
          <w:numId w:val="1"/>
        </w:numPr>
      </w:pPr>
      <w:r>
        <w:rPr>
          <w:color w:val="C00000"/>
        </w:rPr>
        <w:t>Ειδικά Θέματα Θεμελιώσεων</w:t>
      </w:r>
    </w:p>
    <w:p w:rsidR="00AB1DDD" w:rsidRDefault="00AB1DDD" w:rsidP="00AB1DDD">
      <w:pPr>
        <w:pStyle w:val="a3"/>
        <w:rPr>
          <w:color w:val="C00000"/>
        </w:rPr>
      </w:pPr>
      <w:r>
        <w:rPr>
          <w:color w:val="C00000"/>
        </w:rPr>
        <w:t>Αλληλεπίδραση Εδάφους – Κατασκευής</w:t>
      </w:r>
    </w:p>
    <w:p w:rsidR="00AB1DDD" w:rsidRDefault="00AB1DDD" w:rsidP="00280363">
      <w:pPr>
        <w:pStyle w:val="a3"/>
      </w:pPr>
      <w:r>
        <w:t>Τα δηλώνουν στο 9</w:t>
      </w:r>
      <w:r w:rsidRPr="00AB1DDD">
        <w:rPr>
          <w:vertAlign w:val="superscript"/>
        </w:rPr>
        <w:t>ο</w:t>
      </w:r>
      <w:r>
        <w:t xml:space="preserve"> εξάμηνο μόνο οι </w:t>
      </w:r>
      <w:proofErr w:type="spellStart"/>
      <w:r>
        <w:t>οφείλοντες</w:t>
      </w:r>
      <w:proofErr w:type="spellEnd"/>
      <w:r>
        <w:t xml:space="preserve"> από το 8</w:t>
      </w:r>
      <w:r w:rsidRPr="00AB1DDD">
        <w:rPr>
          <w:vertAlign w:val="superscript"/>
        </w:rPr>
        <w:t>ο</w:t>
      </w:r>
      <w:r>
        <w:t xml:space="preserve"> εξάμηνο</w:t>
      </w:r>
      <w:r w:rsidR="004B430C">
        <w:t xml:space="preserve"> κατεύθυνσης Γεωτεχνικού Μηχανικού</w:t>
      </w:r>
      <w:r>
        <w:t>.</w:t>
      </w:r>
    </w:p>
    <w:p w:rsidR="00280363" w:rsidRPr="006E2B43" w:rsidRDefault="00280363" w:rsidP="00280363">
      <w:pPr>
        <w:pStyle w:val="a3"/>
        <w:numPr>
          <w:ilvl w:val="0"/>
          <w:numId w:val="1"/>
        </w:numPr>
        <w:jc w:val="both"/>
        <w:rPr>
          <w:u w:val="single"/>
        </w:rPr>
      </w:pPr>
      <w:r w:rsidRPr="006E2B43">
        <w:rPr>
          <w:u w:val="single"/>
        </w:rPr>
        <w:t>«Παραστατική Γεωμετρία» (1174)</w:t>
      </w:r>
    </w:p>
    <w:p w:rsidR="00280363" w:rsidRPr="005E01D4" w:rsidRDefault="00280363" w:rsidP="00280363">
      <w:pPr>
        <w:pStyle w:val="a3"/>
        <w:jc w:val="both"/>
      </w:pPr>
      <w:r w:rsidRPr="005E01D4">
        <w:t>Το μάθημα από υποχρεωτικό 1</w:t>
      </w:r>
      <w:r w:rsidRPr="005E01D4">
        <w:rPr>
          <w:vertAlign w:val="superscript"/>
        </w:rPr>
        <w:t>ου</w:t>
      </w:r>
      <w:r w:rsidRPr="005E01D4">
        <w:t xml:space="preserve"> εξαμήνου γίνεται επιλογή 1</w:t>
      </w:r>
      <w:r w:rsidRPr="005E01D4">
        <w:rPr>
          <w:vertAlign w:val="superscript"/>
        </w:rPr>
        <w:t>ου</w:t>
      </w:r>
      <w:r w:rsidRPr="005E01D4">
        <w:t xml:space="preserve"> εξαμήνου.</w:t>
      </w:r>
    </w:p>
    <w:p w:rsidR="00280363" w:rsidRPr="005E01D4" w:rsidRDefault="00280363" w:rsidP="00280363">
      <w:pPr>
        <w:pStyle w:val="a3"/>
        <w:jc w:val="both"/>
      </w:pPr>
      <w:r w:rsidRPr="005E01D4">
        <w:t>Όσοι το οφείλουν παίρνουν αυτό ή κάποια άλλη επιλογή 1</w:t>
      </w:r>
      <w:r w:rsidRPr="005E01D4">
        <w:rPr>
          <w:vertAlign w:val="superscript"/>
        </w:rPr>
        <w:t>ου</w:t>
      </w:r>
      <w:r w:rsidRPr="005E01D4">
        <w:t xml:space="preserve"> εξαμήνου.</w:t>
      </w:r>
    </w:p>
    <w:p w:rsidR="00280363" w:rsidRPr="006E2B43" w:rsidRDefault="00280363" w:rsidP="00280363">
      <w:pPr>
        <w:pStyle w:val="a3"/>
        <w:numPr>
          <w:ilvl w:val="0"/>
          <w:numId w:val="1"/>
        </w:numPr>
        <w:jc w:val="both"/>
        <w:rPr>
          <w:u w:val="single"/>
        </w:rPr>
      </w:pPr>
      <w:r w:rsidRPr="006E2B43">
        <w:rPr>
          <w:u w:val="single"/>
        </w:rPr>
        <w:t>«Φυσική» (1229)</w:t>
      </w:r>
    </w:p>
    <w:p w:rsidR="00280363" w:rsidRPr="005E01D4" w:rsidRDefault="00280363" w:rsidP="00280363">
      <w:pPr>
        <w:pStyle w:val="a3"/>
        <w:jc w:val="both"/>
      </w:pPr>
      <w:r w:rsidRPr="005E01D4">
        <w:t>Το μάθημα μεταφέρεται από το 3</w:t>
      </w:r>
      <w:r w:rsidRPr="005E01D4">
        <w:rPr>
          <w:vertAlign w:val="superscript"/>
        </w:rPr>
        <w:t>ο</w:t>
      </w:r>
      <w:r w:rsidRPr="005E01D4">
        <w:t xml:space="preserve"> εξάμηνο στο 2</w:t>
      </w:r>
      <w:r w:rsidRPr="005E01D4">
        <w:rPr>
          <w:vertAlign w:val="superscript"/>
        </w:rPr>
        <w:t>ο</w:t>
      </w:r>
      <w:r w:rsidRPr="005E01D4">
        <w:t xml:space="preserve"> εξάμηνο. Θα διδαχθεί μεταβατικά και στο 4</w:t>
      </w:r>
      <w:r w:rsidRPr="005E01D4">
        <w:rPr>
          <w:vertAlign w:val="superscript"/>
        </w:rPr>
        <w:t>ο</w:t>
      </w:r>
      <w:r w:rsidRPr="005E01D4">
        <w:t xml:space="preserve"> εξάμηνο. Το χρεώνονται και το δηλώνουν οι </w:t>
      </w:r>
      <w:proofErr w:type="spellStart"/>
      <w:r w:rsidRPr="005E01D4">
        <w:lastRenderedPageBreak/>
        <w:t>πρωτοεγγραφέντες</w:t>
      </w:r>
      <w:proofErr w:type="spellEnd"/>
      <w:r w:rsidRPr="005E01D4">
        <w:t xml:space="preserve"> στο 3</w:t>
      </w:r>
      <w:r w:rsidRPr="005E01D4">
        <w:rPr>
          <w:vertAlign w:val="superscript"/>
        </w:rPr>
        <w:t>ο</w:t>
      </w:r>
      <w:r w:rsidRPr="005E01D4">
        <w:t xml:space="preserve"> – 4</w:t>
      </w:r>
      <w:r w:rsidRPr="005E01D4">
        <w:rPr>
          <w:vertAlign w:val="superscript"/>
        </w:rPr>
        <w:t>ο</w:t>
      </w:r>
      <w:r w:rsidRPr="005E01D4">
        <w:t xml:space="preserve"> εξάμηνο και απαλλάσσονται από μία (1) επιλογή 4</w:t>
      </w:r>
      <w:r w:rsidRPr="005E01D4">
        <w:rPr>
          <w:vertAlign w:val="superscript"/>
        </w:rPr>
        <w:t>ου</w:t>
      </w:r>
      <w:r w:rsidRPr="005E01D4">
        <w:t xml:space="preserve"> εξαμήνου. Οι </w:t>
      </w:r>
      <w:proofErr w:type="spellStart"/>
      <w:r w:rsidRPr="005E01D4">
        <w:t>οφείλοντες</w:t>
      </w:r>
      <w:proofErr w:type="spellEnd"/>
      <w:r w:rsidRPr="005E01D4">
        <w:t xml:space="preserve"> το δηλώνουν στο 4</w:t>
      </w:r>
      <w:r w:rsidRPr="005E01D4">
        <w:rPr>
          <w:vertAlign w:val="superscript"/>
        </w:rPr>
        <w:t>ο</w:t>
      </w:r>
      <w:r w:rsidRPr="005E01D4">
        <w:t xml:space="preserve"> εξάμηνο.</w:t>
      </w:r>
    </w:p>
    <w:p w:rsidR="00280363" w:rsidRPr="005E01D4" w:rsidRDefault="00280363" w:rsidP="00280363">
      <w:pPr>
        <w:pStyle w:val="a3"/>
        <w:numPr>
          <w:ilvl w:val="0"/>
          <w:numId w:val="1"/>
        </w:numPr>
        <w:jc w:val="both"/>
      </w:pPr>
      <w:r w:rsidRPr="005E01D4">
        <w:t>Όσοι οφείλουν επιλογή 2</w:t>
      </w:r>
      <w:r w:rsidRPr="005E01D4">
        <w:rPr>
          <w:vertAlign w:val="superscript"/>
        </w:rPr>
        <w:t>ου</w:t>
      </w:r>
      <w:r w:rsidRPr="005E01D4">
        <w:t xml:space="preserve"> εξαμήνου απαλλάσσονται.</w:t>
      </w:r>
    </w:p>
    <w:p w:rsidR="00280363" w:rsidRPr="005E01D4" w:rsidRDefault="00280363" w:rsidP="00280363">
      <w:pPr>
        <w:pStyle w:val="a3"/>
        <w:numPr>
          <w:ilvl w:val="0"/>
          <w:numId w:val="1"/>
        </w:numPr>
        <w:jc w:val="both"/>
      </w:pPr>
      <w:r w:rsidRPr="005E01D4">
        <w:t>Όσοι οφείλουν επιλογή 3</w:t>
      </w:r>
      <w:r w:rsidRPr="005E01D4">
        <w:rPr>
          <w:vertAlign w:val="superscript"/>
        </w:rPr>
        <w:t>ου</w:t>
      </w:r>
      <w:r w:rsidRPr="005E01D4">
        <w:t xml:space="preserve"> εξαμήνου απαλλάσσονται.</w:t>
      </w:r>
    </w:p>
    <w:p w:rsidR="00280363" w:rsidRPr="006E2B43" w:rsidRDefault="00280363" w:rsidP="00280363">
      <w:pPr>
        <w:pStyle w:val="a3"/>
        <w:numPr>
          <w:ilvl w:val="0"/>
          <w:numId w:val="1"/>
        </w:numPr>
        <w:jc w:val="both"/>
        <w:rPr>
          <w:u w:val="single"/>
        </w:rPr>
      </w:pPr>
      <w:r w:rsidRPr="006E2B43">
        <w:rPr>
          <w:u w:val="single"/>
        </w:rPr>
        <w:t>«Γεωδαιτικές Εφαρμογές» (1109)</w:t>
      </w:r>
    </w:p>
    <w:p w:rsidR="00280363" w:rsidRPr="005E01D4" w:rsidRDefault="00280363" w:rsidP="00280363">
      <w:pPr>
        <w:pStyle w:val="a3"/>
        <w:jc w:val="both"/>
      </w:pPr>
      <w:r>
        <w:t>Το μάθημα από υποχρεωτικό</w:t>
      </w:r>
      <w:r w:rsidRPr="005E01D4">
        <w:t xml:space="preserve"> 4</w:t>
      </w:r>
      <w:r w:rsidRPr="005E01D4">
        <w:rPr>
          <w:vertAlign w:val="superscript"/>
        </w:rPr>
        <w:t>ου</w:t>
      </w:r>
      <w:r w:rsidRPr="005E01D4">
        <w:t xml:space="preserve"> εξαμήνου γίνεται επιλογή 4</w:t>
      </w:r>
      <w:r w:rsidRPr="005E01D4">
        <w:rPr>
          <w:vertAlign w:val="superscript"/>
        </w:rPr>
        <w:t>ου</w:t>
      </w:r>
      <w:r w:rsidRPr="005E01D4">
        <w:t xml:space="preserve"> εξαμήνου.</w:t>
      </w:r>
    </w:p>
    <w:p w:rsidR="00280363" w:rsidRPr="005E01D4" w:rsidRDefault="00280363" w:rsidP="00081F5F">
      <w:pPr>
        <w:pStyle w:val="a3"/>
        <w:jc w:val="both"/>
      </w:pPr>
      <w:r w:rsidRPr="005E01D4">
        <w:t>Όσοι το οφείλουν παίρνουν μια (1) επιλογή 4</w:t>
      </w:r>
      <w:r w:rsidRPr="005E01D4">
        <w:rPr>
          <w:vertAlign w:val="superscript"/>
        </w:rPr>
        <w:t>ου</w:t>
      </w:r>
      <w:r w:rsidRPr="005E01D4">
        <w:t xml:space="preserve"> εξαμήνου.</w:t>
      </w:r>
    </w:p>
    <w:p w:rsidR="00280363" w:rsidRPr="005E01D4" w:rsidRDefault="00280363" w:rsidP="00081F5F">
      <w:pPr>
        <w:pStyle w:val="a3"/>
        <w:jc w:val="both"/>
      </w:pPr>
      <w:r w:rsidRPr="005E01D4">
        <w:t>Όσοι οφείλουν επιλογή 4</w:t>
      </w:r>
      <w:r w:rsidRPr="005E01D4">
        <w:rPr>
          <w:vertAlign w:val="superscript"/>
        </w:rPr>
        <w:t>ου</w:t>
      </w:r>
      <w:r w:rsidRPr="005E01D4">
        <w:t xml:space="preserve"> εξαμήνου </w:t>
      </w:r>
      <w:r>
        <w:t xml:space="preserve">και έχουν περάσει τις Γεωδαιτικές Εφαρμογές </w:t>
      </w:r>
      <w:r w:rsidRPr="005E01D4">
        <w:t>απαλλάσσονται</w:t>
      </w:r>
      <w:r>
        <w:t xml:space="preserve"> από επιλογή</w:t>
      </w:r>
      <w:r w:rsidRPr="005E01D4">
        <w:t>.</w:t>
      </w:r>
    </w:p>
    <w:p w:rsidR="00280363" w:rsidRPr="005E01D4" w:rsidRDefault="00280363" w:rsidP="00280363">
      <w:pPr>
        <w:pStyle w:val="a3"/>
        <w:numPr>
          <w:ilvl w:val="0"/>
          <w:numId w:val="1"/>
        </w:numPr>
        <w:jc w:val="both"/>
      </w:pPr>
      <w:r w:rsidRPr="005E01D4">
        <w:t>Όσοι οφείλουν επιλογή 5</w:t>
      </w:r>
      <w:r w:rsidRPr="005E01D4">
        <w:rPr>
          <w:vertAlign w:val="superscript"/>
        </w:rPr>
        <w:t>ου</w:t>
      </w:r>
      <w:r w:rsidRPr="005E01D4">
        <w:t xml:space="preserve"> εξαμήνου απαλλάσσονται.</w:t>
      </w:r>
    </w:p>
    <w:p w:rsidR="00280363" w:rsidRPr="006E2B43" w:rsidRDefault="00280363" w:rsidP="00280363">
      <w:pPr>
        <w:pStyle w:val="a3"/>
        <w:numPr>
          <w:ilvl w:val="0"/>
          <w:numId w:val="1"/>
        </w:numPr>
        <w:jc w:val="both"/>
        <w:rPr>
          <w:u w:val="single"/>
        </w:rPr>
      </w:pPr>
      <w:r w:rsidRPr="006E2B43">
        <w:rPr>
          <w:u w:val="single"/>
        </w:rPr>
        <w:t>«Τεχνική Γεωλογία» (1143)</w:t>
      </w:r>
    </w:p>
    <w:p w:rsidR="00280363" w:rsidRPr="005E01D4" w:rsidRDefault="00280363" w:rsidP="00081F5F">
      <w:pPr>
        <w:pStyle w:val="a3"/>
        <w:jc w:val="both"/>
      </w:pPr>
      <w:r w:rsidRPr="005E01D4">
        <w:t xml:space="preserve">Για τους  </w:t>
      </w:r>
      <w:proofErr w:type="spellStart"/>
      <w:r w:rsidRPr="005E01D4">
        <w:t>οφείλοντες</w:t>
      </w:r>
      <w:proofErr w:type="spellEnd"/>
      <w:r w:rsidRPr="005E01D4">
        <w:t xml:space="preserve"> φοιτητές κατεύθυνσης Γεωτεχνικού Μηχανικού, το μάθημα μεταφέρεται από το 6</w:t>
      </w:r>
      <w:r w:rsidRPr="005E01D4">
        <w:rPr>
          <w:vertAlign w:val="superscript"/>
        </w:rPr>
        <w:t>ο</w:t>
      </w:r>
      <w:r w:rsidRPr="005E01D4">
        <w:t xml:space="preserve"> εξάμηνο στο 8</w:t>
      </w:r>
      <w:r w:rsidRPr="005E01D4">
        <w:rPr>
          <w:vertAlign w:val="superscript"/>
        </w:rPr>
        <w:t>ο</w:t>
      </w:r>
      <w:r w:rsidRPr="005E01D4">
        <w:t xml:space="preserve">. Οι </w:t>
      </w:r>
      <w:proofErr w:type="spellStart"/>
      <w:r>
        <w:t>οφείλοντες</w:t>
      </w:r>
      <w:proofErr w:type="spellEnd"/>
      <w:r>
        <w:t xml:space="preserve"> </w:t>
      </w:r>
      <w:r w:rsidRPr="005E01D4">
        <w:t xml:space="preserve">φοιτητές των κατευθύνσεων Υδραυλικού, Συγκοινωνιολόγου, </w:t>
      </w:r>
      <w:proofErr w:type="spellStart"/>
      <w:r>
        <w:t>Δομοστατικού</w:t>
      </w:r>
      <w:proofErr w:type="spellEnd"/>
      <w:r w:rsidRPr="005E01D4">
        <w:t xml:space="preserve"> Μηχανικού, που θα γραφτούν το </w:t>
      </w:r>
      <w:proofErr w:type="spellStart"/>
      <w:r w:rsidRPr="005E01D4">
        <w:t>ακαδ</w:t>
      </w:r>
      <w:proofErr w:type="spellEnd"/>
      <w:r w:rsidRPr="005E01D4">
        <w:t>. έτος 2017-18 στο 7</w:t>
      </w:r>
      <w:r w:rsidRPr="005E01D4">
        <w:rPr>
          <w:vertAlign w:val="superscript"/>
        </w:rPr>
        <w:t>ο</w:t>
      </w:r>
      <w:r w:rsidRPr="005E01D4">
        <w:t xml:space="preserve"> – 8</w:t>
      </w:r>
      <w:r w:rsidRPr="005E01D4">
        <w:rPr>
          <w:vertAlign w:val="superscript"/>
        </w:rPr>
        <w:t>ο</w:t>
      </w:r>
      <w:r w:rsidRPr="005E01D4">
        <w:t xml:space="preserve"> εξάμηνο θα πάρουν μια (1) επιπλέον επιλογή στο 8</w:t>
      </w:r>
      <w:r w:rsidRPr="005E01D4">
        <w:rPr>
          <w:vertAlign w:val="superscript"/>
        </w:rPr>
        <w:t>ο</w:t>
      </w:r>
      <w:r w:rsidRPr="005E01D4">
        <w:t xml:space="preserve"> εξάμηνο, καθώς και οι </w:t>
      </w:r>
      <w:proofErr w:type="spellStart"/>
      <w:r w:rsidRPr="005E01D4">
        <w:t>οφείλοντες</w:t>
      </w:r>
      <w:proofErr w:type="spellEnd"/>
      <w:r w:rsidRPr="005E01D4">
        <w:t xml:space="preserve"> μεγαλύτερων εξαμήνων.</w:t>
      </w:r>
    </w:p>
    <w:p w:rsidR="00280363" w:rsidRPr="006E2B43" w:rsidRDefault="00280363" w:rsidP="00280363">
      <w:pPr>
        <w:pStyle w:val="a3"/>
        <w:numPr>
          <w:ilvl w:val="0"/>
          <w:numId w:val="1"/>
        </w:numPr>
        <w:jc w:val="both"/>
        <w:rPr>
          <w:u w:val="single"/>
        </w:rPr>
      </w:pPr>
      <w:r w:rsidRPr="006E2B43">
        <w:rPr>
          <w:u w:val="single"/>
        </w:rPr>
        <w:t>«Εισαγωγή στο Σιδηροπαγές Σκυρόδεμα» (1234)</w:t>
      </w:r>
    </w:p>
    <w:p w:rsidR="00280363" w:rsidRPr="005E01D4" w:rsidRDefault="00280363" w:rsidP="00081F5F">
      <w:pPr>
        <w:pStyle w:val="a3"/>
        <w:jc w:val="both"/>
      </w:pPr>
      <w:r w:rsidRPr="005E01D4">
        <w:t>Όσοι το οφείλουν απαλλάσσονται.</w:t>
      </w:r>
    </w:p>
    <w:p w:rsidR="00280363" w:rsidRPr="006E2B43" w:rsidRDefault="00280363" w:rsidP="00280363">
      <w:pPr>
        <w:pStyle w:val="a3"/>
        <w:numPr>
          <w:ilvl w:val="0"/>
          <w:numId w:val="1"/>
        </w:numPr>
        <w:jc w:val="both"/>
        <w:rPr>
          <w:u w:val="single"/>
        </w:rPr>
      </w:pPr>
      <w:r w:rsidRPr="006E2B43">
        <w:rPr>
          <w:u w:val="single"/>
        </w:rPr>
        <w:t>«Τεχνικό Δίκαιο» (1093)</w:t>
      </w:r>
    </w:p>
    <w:p w:rsidR="00280363" w:rsidRPr="005E01D4" w:rsidRDefault="00081F5F" w:rsidP="00081F5F">
      <w:pPr>
        <w:pStyle w:val="a3"/>
        <w:jc w:val="both"/>
      </w:pPr>
      <w:r>
        <w:t>Όσοι το οφείλουν, παίρνουν μια επιπλέον</w:t>
      </w:r>
      <w:r w:rsidR="00280363" w:rsidRPr="005E01D4">
        <w:t xml:space="preserve"> επιλογή στο 4</w:t>
      </w:r>
      <w:r w:rsidR="00280363" w:rsidRPr="005E01D4">
        <w:rPr>
          <w:vertAlign w:val="superscript"/>
        </w:rPr>
        <w:t>ο</w:t>
      </w:r>
      <w:r>
        <w:t xml:space="preserve"> εξάμηνο (στο οποίο ανήκει πλέον το μάθημα). </w:t>
      </w:r>
    </w:p>
    <w:p w:rsidR="00280363" w:rsidRPr="005E01D4" w:rsidRDefault="00280363" w:rsidP="00280363">
      <w:pPr>
        <w:pStyle w:val="a3"/>
        <w:numPr>
          <w:ilvl w:val="0"/>
          <w:numId w:val="1"/>
        </w:numPr>
        <w:jc w:val="both"/>
      </w:pPr>
      <w:r w:rsidRPr="005E01D4">
        <w:t xml:space="preserve">Οι φοιτητές κατεύθυνσης </w:t>
      </w:r>
      <w:proofErr w:type="spellStart"/>
      <w:r w:rsidRPr="005E01D4">
        <w:t>Δομοστατικού</w:t>
      </w:r>
      <w:proofErr w:type="spellEnd"/>
      <w:r w:rsidRPr="005E01D4">
        <w:t xml:space="preserve"> Μηχανικού που οφείλουν μια (1) επιλογή στο 7</w:t>
      </w:r>
      <w:r w:rsidRPr="005E01D4">
        <w:rPr>
          <w:vertAlign w:val="superscript"/>
        </w:rPr>
        <w:t>ο</w:t>
      </w:r>
      <w:r w:rsidR="00081F5F">
        <w:t xml:space="preserve"> εξάμηνο απαλλάσσονται.</w:t>
      </w:r>
    </w:p>
    <w:p w:rsidR="00280363" w:rsidRPr="006E2B43" w:rsidRDefault="00280363" w:rsidP="00280363">
      <w:pPr>
        <w:pStyle w:val="a3"/>
        <w:numPr>
          <w:ilvl w:val="0"/>
          <w:numId w:val="1"/>
        </w:numPr>
        <w:jc w:val="both"/>
        <w:rPr>
          <w:u w:val="single"/>
        </w:rPr>
      </w:pPr>
      <w:r w:rsidRPr="006E2B43">
        <w:rPr>
          <w:u w:val="single"/>
        </w:rPr>
        <w:t>«Αντισεισμική Τεχνολογία 1» (1146)</w:t>
      </w:r>
    </w:p>
    <w:p w:rsidR="00280363" w:rsidRPr="005E01D4" w:rsidRDefault="00280363" w:rsidP="00081F5F">
      <w:pPr>
        <w:pStyle w:val="a3"/>
        <w:jc w:val="both"/>
      </w:pPr>
      <w:r w:rsidRPr="005E01D4">
        <w:t xml:space="preserve">Οι </w:t>
      </w:r>
      <w:proofErr w:type="spellStart"/>
      <w:r w:rsidRPr="005E01D4">
        <w:t>οφείλοντες</w:t>
      </w:r>
      <w:proofErr w:type="spellEnd"/>
      <w:r w:rsidRPr="005E01D4">
        <w:t xml:space="preserve"> φοιτητές κατεύθυνσης </w:t>
      </w:r>
      <w:proofErr w:type="spellStart"/>
      <w:r w:rsidRPr="005E01D4">
        <w:t>Δομοστατικού</w:t>
      </w:r>
      <w:proofErr w:type="spellEnd"/>
      <w:r w:rsidRPr="005E01D4">
        <w:t xml:space="preserve"> Μηχανικού θα χρεωθούν το μάθημα «Αντισεισμικός Σχεδιασμός» (1251) 7</w:t>
      </w:r>
      <w:r w:rsidRPr="005E01D4">
        <w:rPr>
          <w:vertAlign w:val="superscript"/>
        </w:rPr>
        <w:t>ου</w:t>
      </w:r>
      <w:r w:rsidR="00081F5F">
        <w:t xml:space="preserve"> εξαμήνου.</w:t>
      </w:r>
    </w:p>
    <w:p w:rsidR="00280363" w:rsidRPr="006E2B43" w:rsidRDefault="00280363" w:rsidP="00280363">
      <w:pPr>
        <w:pStyle w:val="a3"/>
        <w:numPr>
          <w:ilvl w:val="0"/>
          <w:numId w:val="1"/>
        </w:numPr>
        <w:jc w:val="both"/>
        <w:rPr>
          <w:u w:val="single"/>
        </w:rPr>
      </w:pPr>
      <w:r w:rsidRPr="006E2B43">
        <w:rPr>
          <w:u w:val="single"/>
        </w:rPr>
        <w:t>«Αντισεισμικές Κατασκευές» (1060)</w:t>
      </w:r>
    </w:p>
    <w:p w:rsidR="00280363" w:rsidRPr="005E01D4" w:rsidRDefault="00280363" w:rsidP="00081F5F">
      <w:pPr>
        <w:pStyle w:val="a3"/>
        <w:jc w:val="both"/>
      </w:pPr>
      <w:r w:rsidRPr="005E01D4">
        <w:t xml:space="preserve">Οι </w:t>
      </w:r>
      <w:proofErr w:type="spellStart"/>
      <w:r w:rsidRPr="005E01D4">
        <w:t>οφείλοντες</w:t>
      </w:r>
      <w:proofErr w:type="spellEnd"/>
      <w:r w:rsidRPr="005E01D4">
        <w:t xml:space="preserve"> φοιτητές κατεύθυνσης Υδραυλικού, Συγκοινωνιολόγου Μηχανικού θα χρεωθούν το μάθημα «Αντισεισμικός Σχεδιασμός» (1251) 7</w:t>
      </w:r>
      <w:r w:rsidRPr="005E01D4">
        <w:rPr>
          <w:vertAlign w:val="superscript"/>
        </w:rPr>
        <w:t>ου</w:t>
      </w:r>
      <w:r w:rsidR="00081F5F">
        <w:t xml:space="preserve"> εξαμήνου.</w:t>
      </w:r>
    </w:p>
    <w:p w:rsidR="00280363" w:rsidRPr="006E2B43" w:rsidRDefault="00280363" w:rsidP="00280363">
      <w:pPr>
        <w:pStyle w:val="a3"/>
        <w:numPr>
          <w:ilvl w:val="0"/>
          <w:numId w:val="1"/>
        </w:numPr>
        <w:jc w:val="both"/>
        <w:rPr>
          <w:u w:val="single"/>
        </w:rPr>
      </w:pPr>
      <w:r w:rsidRPr="006E2B43">
        <w:rPr>
          <w:u w:val="single"/>
        </w:rPr>
        <w:t>«Αντισεισμικός Σχεδιασμός» (1244)</w:t>
      </w:r>
    </w:p>
    <w:p w:rsidR="00280363" w:rsidRPr="005E01D4" w:rsidRDefault="00280363" w:rsidP="00081F5F">
      <w:pPr>
        <w:pStyle w:val="a3"/>
        <w:jc w:val="both"/>
      </w:pPr>
      <w:r w:rsidRPr="005E01D4">
        <w:t xml:space="preserve">Οι </w:t>
      </w:r>
      <w:proofErr w:type="spellStart"/>
      <w:r w:rsidRPr="005E01D4">
        <w:t>οφείλοντες</w:t>
      </w:r>
      <w:proofErr w:type="spellEnd"/>
      <w:r w:rsidRPr="005E01D4">
        <w:t xml:space="preserve"> φοιτητές κατεύθυνσης Γεωτεχνικού Μηχανικού, παίρνουν το νέο μάθημα «Α</w:t>
      </w:r>
      <w:r w:rsidR="00081F5F">
        <w:t>ντισεισμικός Σχεδιασμός» (1251).</w:t>
      </w:r>
    </w:p>
    <w:p w:rsidR="00280363" w:rsidRPr="005E01D4" w:rsidRDefault="00280363" w:rsidP="00280363">
      <w:pPr>
        <w:pStyle w:val="a3"/>
        <w:numPr>
          <w:ilvl w:val="0"/>
          <w:numId w:val="1"/>
        </w:numPr>
        <w:jc w:val="both"/>
      </w:pPr>
      <w:r w:rsidRPr="005E01D4">
        <w:t>Οι φοιτητές κατεύθυνσης Γεωτεχνικού Μηχανικού, που όφειλαν επιλογή 7</w:t>
      </w:r>
      <w:r w:rsidRPr="005E01D4">
        <w:rPr>
          <w:vertAlign w:val="superscript"/>
        </w:rPr>
        <w:t>ου</w:t>
      </w:r>
      <w:r w:rsidRPr="005E01D4">
        <w:t xml:space="preserve"> εξαμήνου </w:t>
      </w:r>
      <w:r w:rsidR="00081F5F">
        <w:t>απαλλάσσονται.</w:t>
      </w:r>
    </w:p>
    <w:p w:rsidR="00280363" w:rsidRPr="009C050E" w:rsidRDefault="00280363" w:rsidP="00280363">
      <w:pPr>
        <w:pStyle w:val="a3"/>
        <w:numPr>
          <w:ilvl w:val="0"/>
          <w:numId w:val="1"/>
        </w:numPr>
        <w:jc w:val="both"/>
        <w:rPr>
          <w:u w:val="single"/>
        </w:rPr>
      </w:pPr>
      <w:r w:rsidRPr="009C050E">
        <w:rPr>
          <w:u w:val="single"/>
        </w:rPr>
        <w:t>«Σιδηρές Κατασκευές ΙΙ» (1138)</w:t>
      </w:r>
    </w:p>
    <w:p w:rsidR="00280363" w:rsidRPr="005E01D4" w:rsidRDefault="00280363" w:rsidP="00081F5F">
      <w:pPr>
        <w:pStyle w:val="a3"/>
        <w:jc w:val="both"/>
      </w:pPr>
      <w:r w:rsidRPr="005E01D4">
        <w:t xml:space="preserve">Οι </w:t>
      </w:r>
      <w:proofErr w:type="spellStart"/>
      <w:r w:rsidRPr="005E01D4">
        <w:t>οφείλοντες</w:t>
      </w:r>
      <w:proofErr w:type="spellEnd"/>
      <w:r w:rsidRPr="005E01D4">
        <w:t xml:space="preserve"> το υποχρεωτικό μάθημα κατεύθυνσης Γεωτεχνικού, Υδραυλικού, Συγκοινωνιολόγου Μηχανικού οφείλουν επιπλέον επιλογή στο 8</w:t>
      </w:r>
      <w:r w:rsidRPr="005E01D4">
        <w:rPr>
          <w:vertAlign w:val="superscript"/>
        </w:rPr>
        <w:t>ο</w:t>
      </w:r>
      <w:r w:rsidR="00081F5F">
        <w:t xml:space="preserve"> (από την ομάδα στην οποία ανήκει πλέον το μάθημα).</w:t>
      </w:r>
    </w:p>
    <w:p w:rsidR="00280363" w:rsidRPr="009C050E" w:rsidRDefault="00081F5F" w:rsidP="00280363">
      <w:pPr>
        <w:pStyle w:val="a3"/>
        <w:numPr>
          <w:ilvl w:val="0"/>
          <w:numId w:val="1"/>
        </w:numPr>
        <w:jc w:val="both"/>
        <w:rPr>
          <w:u w:val="single"/>
        </w:rPr>
      </w:pPr>
      <w:r w:rsidRPr="009C050E">
        <w:rPr>
          <w:u w:val="single"/>
        </w:rPr>
        <w:t xml:space="preserve"> </w:t>
      </w:r>
      <w:r w:rsidR="00280363" w:rsidRPr="009C050E">
        <w:rPr>
          <w:u w:val="single"/>
        </w:rPr>
        <w:t>«Ειδικά Θέματα Θεμελιώσεων» (1104)</w:t>
      </w:r>
    </w:p>
    <w:p w:rsidR="00280363" w:rsidRPr="009C050E" w:rsidRDefault="00280363" w:rsidP="00081F5F">
      <w:pPr>
        <w:pStyle w:val="a3"/>
        <w:jc w:val="both"/>
        <w:rPr>
          <w:u w:val="single"/>
        </w:rPr>
      </w:pPr>
      <w:r w:rsidRPr="009C050E">
        <w:rPr>
          <w:u w:val="single"/>
        </w:rPr>
        <w:t>«Αλληλεπίδραση Εδάφους – Κατασκευής» (1222)</w:t>
      </w:r>
    </w:p>
    <w:p w:rsidR="00280363" w:rsidRDefault="00280363" w:rsidP="00081F5F">
      <w:pPr>
        <w:pStyle w:val="a3"/>
        <w:jc w:val="both"/>
      </w:pPr>
      <w:r w:rsidRPr="005E01D4">
        <w:t xml:space="preserve">Οι </w:t>
      </w:r>
      <w:proofErr w:type="spellStart"/>
      <w:r w:rsidRPr="005E01D4">
        <w:t>οφείλοντες</w:t>
      </w:r>
      <w:proofErr w:type="spellEnd"/>
      <w:r w:rsidRPr="005E01D4">
        <w:t xml:space="preserve"> φοιτητές τα υποχρεωτικά μαθήματα 8</w:t>
      </w:r>
      <w:r w:rsidRPr="005E01D4">
        <w:rPr>
          <w:vertAlign w:val="superscript"/>
        </w:rPr>
        <w:t>ου</w:t>
      </w:r>
      <w:r w:rsidRPr="005E01D4">
        <w:t xml:space="preserve"> εξαμήνου, κατεύθυνσης Γεωτ</w:t>
      </w:r>
      <w:r>
        <w:t>εχνικού Μηχανικού, τα δηλώνουν στο 9</w:t>
      </w:r>
      <w:r w:rsidRPr="00232E99">
        <w:rPr>
          <w:vertAlign w:val="superscript"/>
        </w:rPr>
        <w:t>ο</w:t>
      </w:r>
      <w:r>
        <w:t xml:space="preserve"> εξάμηνο.</w:t>
      </w:r>
    </w:p>
    <w:p w:rsidR="00280363" w:rsidRPr="009C050E" w:rsidRDefault="00280363" w:rsidP="00280363">
      <w:pPr>
        <w:pStyle w:val="a3"/>
        <w:numPr>
          <w:ilvl w:val="0"/>
          <w:numId w:val="1"/>
        </w:numPr>
        <w:jc w:val="both"/>
        <w:rPr>
          <w:u w:val="single"/>
        </w:rPr>
      </w:pPr>
      <w:r w:rsidRPr="009C050E">
        <w:rPr>
          <w:u w:val="single"/>
        </w:rPr>
        <w:t>«Ειδικά Θέματα Εφαρμοσμένης Στατικής και Δυναμικής» (1065)</w:t>
      </w:r>
    </w:p>
    <w:p w:rsidR="00280363" w:rsidRDefault="00280363" w:rsidP="00081F5F">
      <w:pPr>
        <w:pStyle w:val="a3"/>
        <w:jc w:val="both"/>
      </w:pPr>
      <w:r>
        <w:t xml:space="preserve">Οι </w:t>
      </w:r>
      <w:proofErr w:type="spellStart"/>
      <w:r>
        <w:t>οφείλοντες</w:t>
      </w:r>
      <w:proofErr w:type="spellEnd"/>
      <w:r>
        <w:t xml:space="preserve"> φοιτητές κατε</w:t>
      </w:r>
      <w:r w:rsidR="00081F5F">
        <w:t xml:space="preserve">ύθυνσης </w:t>
      </w:r>
      <w:proofErr w:type="spellStart"/>
      <w:r w:rsidR="00081F5F">
        <w:t>Δομοστατικού</w:t>
      </w:r>
      <w:proofErr w:type="spellEnd"/>
      <w:r w:rsidR="00081F5F">
        <w:t xml:space="preserve"> Μηχανικού, απαλλάσσονται.</w:t>
      </w:r>
    </w:p>
    <w:p w:rsidR="00081F5F" w:rsidRDefault="00280363" w:rsidP="00280363">
      <w:pPr>
        <w:pStyle w:val="a3"/>
        <w:numPr>
          <w:ilvl w:val="0"/>
          <w:numId w:val="1"/>
        </w:numPr>
        <w:jc w:val="both"/>
      </w:pPr>
      <w:r>
        <w:lastRenderedPageBreak/>
        <w:t xml:space="preserve">Οι φοιτητές κατεύθυνσης </w:t>
      </w:r>
      <w:proofErr w:type="spellStart"/>
      <w:r>
        <w:t>Δομοστατικού</w:t>
      </w:r>
      <w:proofErr w:type="spellEnd"/>
      <w:r>
        <w:t xml:space="preserve"> Μηχανικού 9</w:t>
      </w:r>
      <w:r w:rsidRPr="005E01D4">
        <w:rPr>
          <w:vertAlign w:val="superscript"/>
        </w:rPr>
        <w:t>ου</w:t>
      </w:r>
      <w:r>
        <w:t xml:space="preserve"> εξαμήνου, που οφείλουν </w:t>
      </w:r>
      <w:r w:rsidR="00081F5F">
        <w:t>επιλογές χωρίζονται κατά περίπτωση:</w:t>
      </w:r>
    </w:p>
    <w:p w:rsidR="00081F5F" w:rsidRDefault="00081F5F" w:rsidP="00081F5F">
      <w:pPr>
        <w:pStyle w:val="a3"/>
        <w:numPr>
          <w:ilvl w:val="0"/>
          <w:numId w:val="6"/>
        </w:numPr>
        <w:jc w:val="both"/>
      </w:pPr>
      <w:r>
        <w:t>Όσοι έχουν περ</w:t>
      </w:r>
      <w:r w:rsidR="00715E7C">
        <w:t xml:space="preserve">άσει </w:t>
      </w:r>
      <w:r>
        <w:t>3 ή 4 επιλογές δεν οφείλουν επιλογή.</w:t>
      </w:r>
    </w:p>
    <w:p w:rsidR="00715E7C" w:rsidRDefault="00715E7C" w:rsidP="00081F5F">
      <w:pPr>
        <w:pStyle w:val="a3"/>
        <w:numPr>
          <w:ilvl w:val="0"/>
          <w:numId w:val="6"/>
        </w:numPr>
        <w:jc w:val="both"/>
      </w:pPr>
      <w:r>
        <w:t xml:space="preserve">Όσοι έχουν περάσει το μάθημα «Ειδικά Θέματα Εφαρμοσμένης Στατικής και Δυναμικής» </w:t>
      </w:r>
      <w:r w:rsidR="00754930">
        <w:t xml:space="preserve">και 2 επιλογές </w:t>
      </w:r>
      <w:r>
        <w:t>δεν οφείλουν επιλογή.</w:t>
      </w:r>
    </w:p>
    <w:p w:rsidR="00081F5F" w:rsidRDefault="00081F5F" w:rsidP="00BC61F5">
      <w:pPr>
        <w:pStyle w:val="a3"/>
        <w:numPr>
          <w:ilvl w:val="0"/>
          <w:numId w:val="6"/>
        </w:numPr>
        <w:jc w:val="both"/>
      </w:pPr>
      <w:r>
        <w:t xml:space="preserve">Όσοι </w:t>
      </w:r>
      <w:r w:rsidR="00754930">
        <w:t>δεν έχουν περάσει το</w:t>
      </w:r>
      <w:r w:rsidR="00BC61F5" w:rsidRPr="00BC61F5">
        <w:t xml:space="preserve"> μάθημα </w:t>
      </w:r>
      <w:r w:rsidR="00754930">
        <w:t>«</w:t>
      </w:r>
      <w:r w:rsidR="00BC61F5" w:rsidRPr="00BC61F5">
        <w:t>Ειδικά Θέματα Εφαρμοσμένης Στατικής και Δυναμικής</w:t>
      </w:r>
      <w:r w:rsidR="00754930">
        <w:t>»</w:t>
      </w:r>
      <w:r w:rsidR="00BC61F5" w:rsidRPr="00BC61F5">
        <w:t xml:space="preserve"> </w:t>
      </w:r>
      <w:r>
        <w:t xml:space="preserve">οφείλουν </w:t>
      </w:r>
      <w:r w:rsidR="00754930">
        <w:t>1</w:t>
      </w:r>
      <w:r>
        <w:t xml:space="preserve"> </w:t>
      </w:r>
      <w:r w:rsidR="00754930">
        <w:t xml:space="preserve">επιπλέον </w:t>
      </w:r>
      <w:r>
        <w:t>επιλογ</w:t>
      </w:r>
      <w:r w:rsidR="00754930">
        <w:t xml:space="preserve">ή </w:t>
      </w:r>
      <w:r>
        <w:t>του Νέου Προγράμματος Σπουδών.</w:t>
      </w:r>
    </w:p>
    <w:p w:rsidR="00280363" w:rsidRPr="00232E99" w:rsidRDefault="00280363" w:rsidP="00280363">
      <w:pPr>
        <w:pStyle w:val="a3"/>
        <w:numPr>
          <w:ilvl w:val="0"/>
          <w:numId w:val="1"/>
        </w:numPr>
        <w:jc w:val="both"/>
      </w:pPr>
      <w:r>
        <w:t xml:space="preserve">Οι </w:t>
      </w:r>
      <w:proofErr w:type="spellStart"/>
      <w:r>
        <w:t>οφείλοντες</w:t>
      </w:r>
      <w:proofErr w:type="spellEnd"/>
      <w:r>
        <w:t xml:space="preserve"> φοιτητές κατεύθυνσης Υδραυλικού Μηχανικού που όφειλαν το υποχρεωτικό μάθημα 9</w:t>
      </w:r>
      <w:r w:rsidRPr="005A32DD">
        <w:rPr>
          <w:vertAlign w:val="superscript"/>
        </w:rPr>
        <w:t>ου</w:t>
      </w:r>
      <w:r>
        <w:t xml:space="preserve"> εξαμήνου «Τεχνολογία Συστημάτ</w:t>
      </w:r>
      <w:r w:rsidR="00715E7C">
        <w:t>ων Υδατικών Πόρων» οφείλουν 1 επιλογή 9ου εξαμήνου (από την ομάδα στην οποία ανήκει πλέον το μάθημα).</w:t>
      </w:r>
    </w:p>
    <w:p w:rsidR="00280363" w:rsidRDefault="00280363" w:rsidP="00280363">
      <w:pPr>
        <w:pStyle w:val="a3"/>
      </w:pPr>
    </w:p>
    <w:p w:rsidR="00280363" w:rsidRDefault="00280363" w:rsidP="00280363">
      <w:pPr>
        <w:pStyle w:val="a3"/>
      </w:pPr>
    </w:p>
    <w:p w:rsidR="00280363" w:rsidRDefault="00280363" w:rsidP="00280363">
      <w:pPr>
        <w:pStyle w:val="a3"/>
      </w:pPr>
    </w:p>
    <w:p w:rsidR="00280363" w:rsidRPr="00AB1DDD" w:rsidRDefault="00280363" w:rsidP="00280363">
      <w:pPr>
        <w:pStyle w:val="a3"/>
      </w:pPr>
    </w:p>
    <w:p w:rsidR="001252C6" w:rsidRPr="001252C6" w:rsidRDefault="001252C6" w:rsidP="001252C6">
      <w:pPr>
        <w:pStyle w:val="a3"/>
      </w:pPr>
    </w:p>
    <w:p w:rsidR="00623008" w:rsidRPr="00623008" w:rsidRDefault="00623008" w:rsidP="00623008">
      <w:pPr>
        <w:jc w:val="both"/>
      </w:pPr>
    </w:p>
    <w:p w:rsidR="00623008" w:rsidRPr="00623008" w:rsidRDefault="00623008" w:rsidP="00623008">
      <w:pPr>
        <w:jc w:val="both"/>
      </w:pPr>
    </w:p>
    <w:p w:rsidR="00623008" w:rsidRPr="00623008" w:rsidRDefault="00623008" w:rsidP="00623008">
      <w:pPr>
        <w:jc w:val="both"/>
      </w:pPr>
    </w:p>
    <w:p w:rsidR="00623008" w:rsidRPr="00623008" w:rsidRDefault="00623008" w:rsidP="00623008">
      <w:pPr>
        <w:jc w:val="both"/>
      </w:pPr>
    </w:p>
    <w:p w:rsidR="00623008" w:rsidRPr="00623008" w:rsidRDefault="00623008" w:rsidP="00623008">
      <w:pPr>
        <w:jc w:val="both"/>
      </w:pPr>
    </w:p>
    <w:sectPr w:rsidR="00623008" w:rsidRPr="00623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7D" w:rsidRDefault="0058197D" w:rsidP="00524326">
      <w:pPr>
        <w:spacing w:after="0" w:line="240" w:lineRule="auto"/>
      </w:pPr>
      <w:r>
        <w:separator/>
      </w:r>
    </w:p>
  </w:endnote>
  <w:endnote w:type="continuationSeparator" w:id="0">
    <w:p w:rsidR="0058197D" w:rsidRDefault="0058197D" w:rsidP="0052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F8" w:rsidRDefault="00E70B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253253"/>
      <w:docPartObj>
        <w:docPartGallery w:val="Page Numbers (Bottom of Page)"/>
        <w:docPartUnique/>
      </w:docPartObj>
    </w:sdtPr>
    <w:sdtEndPr/>
    <w:sdtContent>
      <w:p w:rsidR="00E70BF8" w:rsidRDefault="00E70B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5BD">
          <w:rPr>
            <w:noProof/>
          </w:rPr>
          <w:t>1</w:t>
        </w:r>
        <w:r>
          <w:fldChar w:fldCharType="end"/>
        </w:r>
      </w:p>
    </w:sdtContent>
  </w:sdt>
  <w:p w:rsidR="00E70BF8" w:rsidRDefault="00E70B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F8" w:rsidRDefault="00E70B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7D" w:rsidRDefault="0058197D" w:rsidP="00524326">
      <w:pPr>
        <w:spacing w:after="0" w:line="240" w:lineRule="auto"/>
      </w:pPr>
      <w:r>
        <w:separator/>
      </w:r>
    </w:p>
  </w:footnote>
  <w:footnote w:type="continuationSeparator" w:id="0">
    <w:p w:rsidR="0058197D" w:rsidRDefault="0058197D" w:rsidP="0052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F8" w:rsidRDefault="00E70B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F8" w:rsidRDefault="00E70BF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F8" w:rsidRDefault="00E70B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965"/>
    <w:multiLevelType w:val="hybridMultilevel"/>
    <w:tmpl w:val="CA20BD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2229E"/>
    <w:multiLevelType w:val="hybridMultilevel"/>
    <w:tmpl w:val="BD8E9A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377C7"/>
    <w:multiLevelType w:val="hybridMultilevel"/>
    <w:tmpl w:val="9D4A99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633851"/>
    <w:multiLevelType w:val="hybridMultilevel"/>
    <w:tmpl w:val="40461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06A0B"/>
    <w:multiLevelType w:val="hybridMultilevel"/>
    <w:tmpl w:val="4768AE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C6F22"/>
    <w:multiLevelType w:val="hybridMultilevel"/>
    <w:tmpl w:val="731EA3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02"/>
    <w:rsid w:val="00035817"/>
    <w:rsid w:val="00081F5F"/>
    <w:rsid w:val="000E3C3C"/>
    <w:rsid w:val="001252C6"/>
    <w:rsid w:val="001C6F5A"/>
    <w:rsid w:val="0024403D"/>
    <w:rsid w:val="00280363"/>
    <w:rsid w:val="002F5B83"/>
    <w:rsid w:val="003205BD"/>
    <w:rsid w:val="004217A7"/>
    <w:rsid w:val="004B430C"/>
    <w:rsid w:val="0051515F"/>
    <w:rsid w:val="00524326"/>
    <w:rsid w:val="0058197D"/>
    <w:rsid w:val="005F1E9A"/>
    <w:rsid w:val="00606635"/>
    <w:rsid w:val="00623008"/>
    <w:rsid w:val="00715E7C"/>
    <w:rsid w:val="007363CC"/>
    <w:rsid w:val="00754930"/>
    <w:rsid w:val="007A16DB"/>
    <w:rsid w:val="008E4838"/>
    <w:rsid w:val="009233F0"/>
    <w:rsid w:val="00AB1DDD"/>
    <w:rsid w:val="00AD5FC3"/>
    <w:rsid w:val="00AF5A76"/>
    <w:rsid w:val="00B127AF"/>
    <w:rsid w:val="00B21AB0"/>
    <w:rsid w:val="00B773BD"/>
    <w:rsid w:val="00BC61F5"/>
    <w:rsid w:val="00BD5102"/>
    <w:rsid w:val="00BE022A"/>
    <w:rsid w:val="00BE3CE7"/>
    <w:rsid w:val="00CB6A33"/>
    <w:rsid w:val="00D354BB"/>
    <w:rsid w:val="00D67E39"/>
    <w:rsid w:val="00D81EC6"/>
    <w:rsid w:val="00E0799A"/>
    <w:rsid w:val="00E7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10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4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24326"/>
  </w:style>
  <w:style w:type="paragraph" w:styleId="a5">
    <w:name w:val="footer"/>
    <w:basedOn w:val="a"/>
    <w:link w:val="Char0"/>
    <w:uiPriority w:val="99"/>
    <w:unhideWhenUsed/>
    <w:rsid w:val="00524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24326"/>
  </w:style>
  <w:style w:type="paragraph" w:styleId="a6">
    <w:name w:val="Balloon Text"/>
    <w:basedOn w:val="a"/>
    <w:link w:val="Char1"/>
    <w:uiPriority w:val="99"/>
    <w:semiHidden/>
    <w:unhideWhenUsed/>
    <w:rsid w:val="0060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06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10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24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24326"/>
  </w:style>
  <w:style w:type="paragraph" w:styleId="a5">
    <w:name w:val="footer"/>
    <w:basedOn w:val="a"/>
    <w:link w:val="Char0"/>
    <w:uiPriority w:val="99"/>
    <w:unhideWhenUsed/>
    <w:rsid w:val="005243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24326"/>
  </w:style>
  <w:style w:type="paragraph" w:styleId="a6">
    <w:name w:val="Balloon Text"/>
    <w:basedOn w:val="a"/>
    <w:link w:val="Char1"/>
    <w:uiPriority w:val="99"/>
    <w:semiHidden/>
    <w:unhideWhenUsed/>
    <w:rsid w:val="00606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06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2C81-66D4-4A96-AAC8-B50FCD2C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542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isi</dc:creator>
  <cp:lastModifiedBy>maria milisi</cp:lastModifiedBy>
  <cp:revision>21</cp:revision>
  <cp:lastPrinted>2017-09-13T11:37:00Z</cp:lastPrinted>
  <dcterms:created xsi:type="dcterms:W3CDTF">2017-07-17T11:28:00Z</dcterms:created>
  <dcterms:modified xsi:type="dcterms:W3CDTF">2017-09-13T11:38:00Z</dcterms:modified>
</cp:coreProperties>
</file>